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2FB02" w14:textId="77777777" w:rsidR="00B140DC" w:rsidRPr="00111C5A" w:rsidRDefault="005253D9" w:rsidP="00111C5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111C5A">
        <w:rPr>
          <w:rFonts w:ascii="Times New Roman" w:hAnsi="Times New Roman" w:cs="Times New Roman"/>
        </w:rPr>
        <w:t xml:space="preserve">Задание: </w:t>
      </w:r>
      <w:r w:rsidRPr="00111C5A">
        <w:rPr>
          <w:rFonts w:ascii="Times New Roman" w:hAnsi="Times New Roman" w:cs="Times New Roman"/>
          <w:i/>
          <w:iCs/>
        </w:rPr>
        <w:t>Применение искусственных нейронных сетей для решения задач классификации, детектирования и сегментации в компьютерном зрении с использованием предобученных моделей.</w:t>
      </w:r>
    </w:p>
    <w:p w14:paraId="38C469F2" w14:textId="77777777" w:rsidR="00111C5A" w:rsidRPr="00111C5A" w:rsidRDefault="00111C5A" w:rsidP="00111C5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11C5A">
        <w:rPr>
          <w:rFonts w:ascii="Times New Roman" w:hAnsi="Times New Roman" w:cs="Times New Roman"/>
        </w:rPr>
        <w:t>1. Цель практики</w:t>
      </w:r>
    </w:p>
    <w:p w14:paraId="62214A2B" w14:textId="77777777" w:rsidR="005253D9" w:rsidRPr="00111C5A" w:rsidRDefault="00111C5A" w:rsidP="00111C5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11C5A">
        <w:rPr>
          <w:rFonts w:ascii="Times New Roman" w:hAnsi="Times New Roman" w:cs="Times New Roman"/>
        </w:rPr>
        <w:t>Освоить полный цикл разработки системы искусственного интеллекта для обработки изображений: от выбора архитектуры нейронной сети до внедрения модели в веб-приложение с визуализацией результатов.</w:t>
      </w:r>
    </w:p>
    <w:p w14:paraId="32274AFC" w14:textId="77777777" w:rsidR="00111C5A" w:rsidRPr="00111C5A" w:rsidRDefault="00111C5A" w:rsidP="00111C5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11C5A">
        <w:rPr>
          <w:rFonts w:ascii="Times New Roman" w:hAnsi="Times New Roman" w:cs="Times New Roman"/>
        </w:rPr>
        <w:t xml:space="preserve">Этапы выполнения: </w:t>
      </w:r>
    </w:p>
    <w:p w14:paraId="0D6E0BDA" w14:textId="4D3F18BC" w:rsidR="000A6B3A" w:rsidRPr="000A6B3A" w:rsidRDefault="000A6B3A" w:rsidP="000A6B3A">
      <w:pPr>
        <w:pStyle w:val="a7"/>
        <w:spacing w:after="0" w:line="360" w:lineRule="auto"/>
        <w:ind w:hanging="11"/>
        <w:jc w:val="both"/>
        <w:rPr>
          <w:rFonts w:ascii="Times New Roman" w:hAnsi="Times New Roman" w:cs="Times New Roman"/>
        </w:rPr>
      </w:pPr>
      <w:r w:rsidRPr="000A6B3A">
        <w:rPr>
          <w:rFonts w:ascii="Times New Roman" w:hAnsi="Times New Roman" w:cs="Times New Roman"/>
        </w:rPr>
        <w:t>1. Выбор задачи и модели</w:t>
      </w:r>
    </w:p>
    <w:p w14:paraId="438D2B26" w14:textId="4E2629FF" w:rsidR="000A6B3A" w:rsidRPr="000A6B3A" w:rsidRDefault="000A6B3A" w:rsidP="000A6B3A">
      <w:pPr>
        <w:pStyle w:val="a7"/>
        <w:numPr>
          <w:ilvl w:val="0"/>
          <w:numId w:val="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</w:rPr>
      </w:pPr>
      <w:r w:rsidRPr="000A6B3A">
        <w:rPr>
          <w:rFonts w:ascii="Times New Roman" w:hAnsi="Times New Roman" w:cs="Times New Roman"/>
        </w:rPr>
        <w:t>Для детекции: YOLOv8, Faster R-CNN, SSD</w:t>
      </w:r>
    </w:p>
    <w:p w14:paraId="098FA851" w14:textId="650B976F" w:rsidR="000A6B3A" w:rsidRPr="000A6B3A" w:rsidRDefault="000A6B3A" w:rsidP="000A6B3A">
      <w:pPr>
        <w:pStyle w:val="a7"/>
        <w:numPr>
          <w:ilvl w:val="0"/>
          <w:numId w:val="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</w:rPr>
      </w:pPr>
      <w:r w:rsidRPr="000A6B3A">
        <w:rPr>
          <w:rFonts w:ascii="Times New Roman" w:hAnsi="Times New Roman" w:cs="Times New Roman"/>
        </w:rPr>
        <w:t>Для сегментации: Mask R-CNN, U-Net</w:t>
      </w:r>
    </w:p>
    <w:p w14:paraId="6738CEF1" w14:textId="757AE407" w:rsidR="000A6B3A" w:rsidRDefault="000A6B3A" w:rsidP="000A6B3A">
      <w:pPr>
        <w:pStyle w:val="a7"/>
        <w:numPr>
          <w:ilvl w:val="0"/>
          <w:numId w:val="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</w:rPr>
      </w:pPr>
      <w:r w:rsidRPr="000A6B3A">
        <w:rPr>
          <w:rFonts w:ascii="Times New Roman" w:hAnsi="Times New Roman" w:cs="Times New Roman"/>
        </w:rPr>
        <w:t>Для классификации: ResNet, EfficientNet</w:t>
      </w:r>
    </w:p>
    <w:p w14:paraId="068AE698" w14:textId="43CA6605" w:rsidR="000A6B3A" w:rsidRDefault="000A6B3A" w:rsidP="000A6B3A">
      <w:p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0A6B3A">
        <w:rPr>
          <w:rFonts w:ascii="Times New Roman" w:hAnsi="Times New Roman" w:cs="Times New Roman"/>
        </w:rPr>
        <w:t>Скачивание модели:</w:t>
      </w:r>
    </w:p>
    <w:p w14:paraId="0CE87950" w14:textId="77777777" w:rsidR="000A6B3A" w:rsidRPr="000A6B3A" w:rsidRDefault="000A6B3A" w:rsidP="000A6B3A">
      <w:pPr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</w:pPr>
      <w:r w:rsidRPr="000A6B3A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 xml:space="preserve"># </w:t>
      </w:r>
      <w:r w:rsidRPr="000A6B3A">
        <w:rPr>
          <w:rFonts w:ascii="Lucida Console" w:hAnsi="Lucida Console" w:cs="Times New Roman"/>
          <w:color w:val="767171" w:themeColor="background2" w:themeShade="80"/>
          <w:sz w:val="20"/>
          <w:szCs w:val="20"/>
        </w:rPr>
        <w:t>Для</w:t>
      </w:r>
      <w:r w:rsidRPr="000A6B3A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 xml:space="preserve"> YOLOv8 (Python):</w:t>
      </w:r>
    </w:p>
    <w:p w14:paraId="4D82A790" w14:textId="77777777" w:rsidR="000A6B3A" w:rsidRPr="000A6B3A" w:rsidRDefault="000A6B3A" w:rsidP="000A6B3A">
      <w:pPr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</w:pPr>
      <w:r w:rsidRPr="000A6B3A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>pip install ultralytics</w:t>
      </w:r>
    </w:p>
    <w:p w14:paraId="28630D51" w14:textId="77777777" w:rsidR="000A6B3A" w:rsidRPr="000A6B3A" w:rsidRDefault="000A6B3A" w:rsidP="000A6B3A">
      <w:pPr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</w:pPr>
      <w:r w:rsidRPr="000A6B3A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>from ultralytics import YOLO</w:t>
      </w:r>
    </w:p>
    <w:p w14:paraId="7B029345" w14:textId="77777777" w:rsidR="000A6B3A" w:rsidRPr="000A6B3A" w:rsidRDefault="000A6B3A" w:rsidP="000A6B3A">
      <w:pPr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</w:pPr>
      <w:r w:rsidRPr="000A6B3A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 xml:space="preserve">model = YOLO('yolov8n.pt')  # </w:t>
      </w:r>
      <w:r w:rsidRPr="000A6B3A">
        <w:rPr>
          <w:rFonts w:ascii="Lucida Console" w:hAnsi="Lucida Console" w:cs="Times New Roman"/>
          <w:color w:val="767171" w:themeColor="background2" w:themeShade="80"/>
          <w:sz w:val="20"/>
          <w:szCs w:val="20"/>
        </w:rPr>
        <w:t>Автоматическая</w:t>
      </w:r>
      <w:r w:rsidRPr="000A6B3A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 xml:space="preserve"> </w:t>
      </w:r>
      <w:r w:rsidRPr="000A6B3A">
        <w:rPr>
          <w:rFonts w:ascii="Lucida Console" w:hAnsi="Lucida Console" w:cs="Times New Roman"/>
          <w:color w:val="767171" w:themeColor="background2" w:themeShade="80"/>
          <w:sz w:val="20"/>
          <w:szCs w:val="20"/>
        </w:rPr>
        <w:t>загрузка</w:t>
      </w:r>
      <w:r w:rsidRPr="000A6B3A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 xml:space="preserve"> </w:t>
      </w:r>
      <w:r w:rsidRPr="000A6B3A">
        <w:rPr>
          <w:rFonts w:ascii="Lucida Console" w:hAnsi="Lucida Console" w:cs="Times New Roman"/>
          <w:color w:val="767171" w:themeColor="background2" w:themeShade="80"/>
          <w:sz w:val="20"/>
          <w:szCs w:val="20"/>
        </w:rPr>
        <w:t>с</w:t>
      </w:r>
      <w:r w:rsidRPr="000A6B3A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 xml:space="preserve"> GitHub</w:t>
      </w:r>
    </w:p>
    <w:p w14:paraId="2CD8BCC6" w14:textId="77777777" w:rsidR="000A6B3A" w:rsidRPr="000A6B3A" w:rsidRDefault="000A6B3A" w:rsidP="000A6B3A">
      <w:pPr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</w:pPr>
    </w:p>
    <w:p w14:paraId="11CEB167" w14:textId="77777777" w:rsidR="000A6B3A" w:rsidRPr="000A6B3A" w:rsidRDefault="000A6B3A" w:rsidP="000A6B3A">
      <w:pPr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</w:pPr>
      <w:r w:rsidRPr="000A6B3A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 xml:space="preserve"># </w:t>
      </w:r>
      <w:r w:rsidRPr="000A6B3A">
        <w:rPr>
          <w:rFonts w:ascii="Lucida Console" w:hAnsi="Lucida Console" w:cs="Times New Roman"/>
          <w:color w:val="767171" w:themeColor="background2" w:themeShade="80"/>
          <w:sz w:val="20"/>
          <w:szCs w:val="20"/>
        </w:rPr>
        <w:t>Для</w:t>
      </w:r>
      <w:r w:rsidRPr="000A6B3A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 xml:space="preserve"> TensorFlow Hub:</w:t>
      </w:r>
    </w:p>
    <w:p w14:paraId="41787C1B" w14:textId="77777777" w:rsidR="000A6B3A" w:rsidRPr="000A6B3A" w:rsidRDefault="000A6B3A" w:rsidP="000A6B3A">
      <w:pPr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</w:pPr>
      <w:r w:rsidRPr="000A6B3A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>import tensorflow_hub as hub</w:t>
      </w:r>
    </w:p>
    <w:p w14:paraId="46B8A58F" w14:textId="463E00C8" w:rsidR="000A6B3A" w:rsidRPr="000A6B3A" w:rsidRDefault="000A6B3A" w:rsidP="000A6B3A">
      <w:pPr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</w:pPr>
      <w:r w:rsidRPr="000A6B3A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>model = hub.load('https://tfhub.dev/google/faster_rcnn/openimages_v4/inception_resnet_v2/1')</w:t>
      </w:r>
    </w:p>
    <w:p w14:paraId="11ACDFC2" w14:textId="400D270D" w:rsidR="000A6B3A" w:rsidRDefault="000A6B3A" w:rsidP="000A6B3A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lang w:val="en-US"/>
        </w:rPr>
      </w:pPr>
    </w:p>
    <w:p w14:paraId="284FE70B" w14:textId="2C84AF36" w:rsidR="00EB4442" w:rsidRPr="00014565" w:rsidRDefault="00EB4442" w:rsidP="00014565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EB4442">
        <w:rPr>
          <w:rFonts w:ascii="Times New Roman" w:hAnsi="Times New Roman" w:cs="Times New Roman"/>
        </w:rPr>
        <w:t>2. Разработка веб-интерфейса</w:t>
      </w:r>
    </w:p>
    <w:p w14:paraId="01AD3318" w14:textId="47013161" w:rsidR="00EB4442" w:rsidRPr="00014565" w:rsidRDefault="00EB4442" w:rsidP="00014565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014565">
        <w:rPr>
          <w:rFonts w:ascii="Times New Roman" w:hAnsi="Times New Roman" w:cs="Times New Roman"/>
        </w:rPr>
        <w:t>Бэкенд</w:t>
      </w:r>
      <w:r w:rsidRPr="00014565">
        <w:rPr>
          <w:rFonts w:ascii="Times New Roman" w:hAnsi="Times New Roman" w:cs="Times New Roman"/>
          <w:lang w:val="en-US"/>
        </w:rPr>
        <w:t xml:space="preserve">: Flask (Python) </w:t>
      </w:r>
      <w:r w:rsidRPr="00014565">
        <w:rPr>
          <w:rFonts w:ascii="Times New Roman" w:hAnsi="Times New Roman" w:cs="Times New Roman"/>
        </w:rPr>
        <w:t>или</w:t>
      </w:r>
      <w:r w:rsidRPr="00014565">
        <w:rPr>
          <w:rFonts w:ascii="Times New Roman" w:hAnsi="Times New Roman" w:cs="Times New Roman"/>
          <w:lang w:val="en-US"/>
        </w:rPr>
        <w:t xml:space="preserve"> FastAPI.</w:t>
      </w:r>
    </w:p>
    <w:p w14:paraId="150EF7D2" w14:textId="2D41E213" w:rsidR="00EB4442" w:rsidRPr="00014565" w:rsidRDefault="00EB4442" w:rsidP="00014565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EB4442">
        <w:rPr>
          <w:rFonts w:ascii="Times New Roman" w:hAnsi="Times New Roman" w:cs="Times New Roman"/>
        </w:rPr>
        <w:t>Фронтенд</w:t>
      </w:r>
      <w:r w:rsidRPr="00014565">
        <w:rPr>
          <w:rFonts w:ascii="Times New Roman" w:hAnsi="Times New Roman" w:cs="Times New Roman"/>
          <w:lang w:val="en-US"/>
        </w:rPr>
        <w:t xml:space="preserve">: </w:t>
      </w:r>
      <w:r w:rsidRPr="00EB4442">
        <w:rPr>
          <w:rFonts w:ascii="Times New Roman" w:hAnsi="Times New Roman" w:cs="Times New Roman"/>
          <w:lang w:val="en-US"/>
        </w:rPr>
        <w:t>HTML</w:t>
      </w:r>
      <w:r w:rsidRPr="00014565">
        <w:rPr>
          <w:rFonts w:ascii="Times New Roman" w:hAnsi="Times New Roman" w:cs="Times New Roman"/>
          <w:lang w:val="en-US"/>
        </w:rPr>
        <w:t>/</w:t>
      </w:r>
      <w:r w:rsidRPr="00EB4442">
        <w:rPr>
          <w:rFonts w:ascii="Times New Roman" w:hAnsi="Times New Roman" w:cs="Times New Roman"/>
          <w:lang w:val="en-US"/>
        </w:rPr>
        <w:t>CSS</w:t>
      </w:r>
      <w:r w:rsidRPr="00014565">
        <w:rPr>
          <w:rFonts w:ascii="Times New Roman" w:hAnsi="Times New Roman" w:cs="Times New Roman"/>
          <w:lang w:val="en-US"/>
        </w:rPr>
        <w:t>/</w:t>
      </w:r>
      <w:r w:rsidRPr="00EB4442">
        <w:rPr>
          <w:rFonts w:ascii="Times New Roman" w:hAnsi="Times New Roman" w:cs="Times New Roman"/>
          <w:lang w:val="en-US"/>
        </w:rPr>
        <w:t>JS</w:t>
      </w:r>
      <w:r w:rsidRPr="00014565">
        <w:rPr>
          <w:rFonts w:ascii="Times New Roman" w:hAnsi="Times New Roman" w:cs="Times New Roman"/>
          <w:lang w:val="en-US"/>
        </w:rPr>
        <w:t xml:space="preserve"> + </w:t>
      </w:r>
      <w:r w:rsidRPr="00EB4442">
        <w:rPr>
          <w:rFonts w:ascii="Times New Roman" w:hAnsi="Times New Roman" w:cs="Times New Roman"/>
        </w:rPr>
        <w:t>библиотека</w:t>
      </w:r>
      <w:r w:rsidRPr="00014565">
        <w:rPr>
          <w:rFonts w:ascii="Times New Roman" w:hAnsi="Times New Roman" w:cs="Times New Roman"/>
          <w:lang w:val="en-US"/>
        </w:rPr>
        <w:t xml:space="preserve"> </w:t>
      </w:r>
      <w:r w:rsidRPr="00EB4442">
        <w:rPr>
          <w:rFonts w:ascii="Times New Roman" w:hAnsi="Times New Roman" w:cs="Times New Roman"/>
        </w:rPr>
        <w:t>для</w:t>
      </w:r>
      <w:r w:rsidRPr="00014565">
        <w:rPr>
          <w:rFonts w:ascii="Times New Roman" w:hAnsi="Times New Roman" w:cs="Times New Roman"/>
          <w:lang w:val="en-US"/>
        </w:rPr>
        <w:t xml:space="preserve"> </w:t>
      </w:r>
      <w:r w:rsidRPr="00EB4442">
        <w:rPr>
          <w:rFonts w:ascii="Times New Roman" w:hAnsi="Times New Roman" w:cs="Times New Roman"/>
        </w:rPr>
        <w:t>визуализации</w:t>
      </w:r>
      <w:r w:rsidRPr="00014565">
        <w:rPr>
          <w:rFonts w:ascii="Times New Roman" w:hAnsi="Times New Roman" w:cs="Times New Roman"/>
          <w:lang w:val="en-US"/>
        </w:rPr>
        <w:t xml:space="preserve"> (</w:t>
      </w:r>
      <w:r w:rsidRPr="00EB4442">
        <w:rPr>
          <w:rFonts w:ascii="Times New Roman" w:hAnsi="Times New Roman" w:cs="Times New Roman"/>
          <w:lang w:val="en-US"/>
        </w:rPr>
        <w:t>OpenCV</w:t>
      </w:r>
      <w:r w:rsidRPr="00014565">
        <w:rPr>
          <w:rFonts w:ascii="Times New Roman" w:hAnsi="Times New Roman" w:cs="Times New Roman"/>
          <w:lang w:val="en-US"/>
        </w:rPr>
        <w:t>.</w:t>
      </w:r>
      <w:r w:rsidRPr="00EB4442">
        <w:rPr>
          <w:rFonts w:ascii="Times New Roman" w:hAnsi="Times New Roman" w:cs="Times New Roman"/>
          <w:lang w:val="en-US"/>
        </w:rPr>
        <w:t>js</w:t>
      </w:r>
      <w:r w:rsidRPr="00014565">
        <w:rPr>
          <w:rFonts w:ascii="Times New Roman" w:hAnsi="Times New Roman" w:cs="Times New Roman"/>
          <w:lang w:val="en-US"/>
        </w:rPr>
        <w:t xml:space="preserve">, </w:t>
      </w:r>
      <w:r w:rsidRPr="00EB4442">
        <w:rPr>
          <w:rFonts w:ascii="Times New Roman" w:hAnsi="Times New Roman" w:cs="Times New Roman"/>
          <w:lang w:val="en-US"/>
        </w:rPr>
        <w:t>TensorFlow</w:t>
      </w:r>
      <w:r w:rsidRPr="00014565">
        <w:rPr>
          <w:rFonts w:ascii="Times New Roman" w:hAnsi="Times New Roman" w:cs="Times New Roman"/>
          <w:lang w:val="en-US"/>
        </w:rPr>
        <w:t>.</w:t>
      </w:r>
      <w:r w:rsidRPr="00EB4442">
        <w:rPr>
          <w:rFonts w:ascii="Times New Roman" w:hAnsi="Times New Roman" w:cs="Times New Roman"/>
          <w:lang w:val="en-US"/>
        </w:rPr>
        <w:t>js</w:t>
      </w:r>
      <w:r w:rsidRPr="00014565">
        <w:rPr>
          <w:rFonts w:ascii="Times New Roman" w:hAnsi="Times New Roman" w:cs="Times New Roman"/>
          <w:lang w:val="en-US"/>
        </w:rPr>
        <w:t>).</w:t>
      </w:r>
    </w:p>
    <w:p w14:paraId="6696002B" w14:textId="0D2F2EDD" w:rsidR="00EB4442" w:rsidRPr="00014565" w:rsidRDefault="00EB4442" w:rsidP="00014565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EB4442">
        <w:rPr>
          <w:rFonts w:ascii="Times New Roman" w:hAnsi="Times New Roman" w:cs="Times New Roman"/>
        </w:rPr>
        <w:t>Функционал:</w:t>
      </w:r>
    </w:p>
    <w:p w14:paraId="1864BB67" w14:textId="16DB1DB1" w:rsidR="00EB4442" w:rsidRPr="00014565" w:rsidRDefault="00EB4442" w:rsidP="00014565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B4442">
        <w:rPr>
          <w:rFonts w:ascii="Times New Roman" w:hAnsi="Times New Roman" w:cs="Times New Roman"/>
        </w:rPr>
        <w:t>Загрузка изображений/видео</w:t>
      </w:r>
    </w:p>
    <w:p w14:paraId="2EC3EB65" w14:textId="0CBAF032" w:rsidR="00EB4442" w:rsidRPr="00014565" w:rsidRDefault="00EB4442" w:rsidP="00014565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B4442">
        <w:rPr>
          <w:rFonts w:ascii="Times New Roman" w:hAnsi="Times New Roman" w:cs="Times New Roman"/>
        </w:rPr>
        <w:t>Кнопка запуска обработки</w:t>
      </w:r>
    </w:p>
    <w:p w14:paraId="2D2A4FD8" w14:textId="77777777" w:rsidR="00EB4442" w:rsidRPr="00EB4442" w:rsidRDefault="00EB4442" w:rsidP="00EB4442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EB4442">
        <w:rPr>
          <w:rFonts w:ascii="Times New Roman" w:hAnsi="Times New Roman" w:cs="Times New Roman"/>
        </w:rPr>
        <w:t xml:space="preserve">Вывод результатов: отрисовка </w:t>
      </w:r>
      <w:r w:rsidRPr="00EB4442">
        <w:rPr>
          <w:rFonts w:ascii="Times New Roman" w:hAnsi="Times New Roman" w:cs="Times New Roman"/>
          <w:lang w:val="en-US"/>
        </w:rPr>
        <w:t>bounding</w:t>
      </w:r>
      <w:r w:rsidRPr="00EB4442">
        <w:rPr>
          <w:rFonts w:ascii="Times New Roman" w:hAnsi="Times New Roman" w:cs="Times New Roman"/>
        </w:rPr>
        <w:t xml:space="preserve"> </w:t>
      </w:r>
      <w:r w:rsidRPr="00EB4442">
        <w:rPr>
          <w:rFonts w:ascii="Times New Roman" w:hAnsi="Times New Roman" w:cs="Times New Roman"/>
          <w:lang w:val="en-US"/>
        </w:rPr>
        <w:t>boxes</w:t>
      </w:r>
      <w:r w:rsidRPr="00EB4442">
        <w:rPr>
          <w:rFonts w:ascii="Times New Roman" w:hAnsi="Times New Roman" w:cs="Times New Roman"/>
        </w:rPr>
        <w:t xml:space="preserve"> (для детекции) или масок (для сегментации).</w:t>
      </w:r>
    </w:p>
    <w:p w14:paraId="6D7A1243" w14:textId="77777777" w:rsidR="00014565" w:rsidRDefault="00014565" w:rsidP="00EB4442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</w:rPr>
      </w:pPr>
    </w:p>
    <w:p w14:paraId="3EFFB220" w14:textId="3A057032" w:rsidR="00EB4442" w:rsidRPr="00014565" w:rsidRDefault="00EB4442" w:rsidP="00014565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EB4442">
        <w:rPr>
          <w:rFonts w:ascii="Times New Roman" w:hAnsi="Times New Roman" w:cs="Times New Roman"/>
        </w:rPr>
        <w:t>3. Интеграция модели</w:t>
      </w:r>
    </w:p>
    <w:p w14:paraId="1A187B12" w14:textId="41E46CBF" w:rsidR="00EB4442" w:rsidRPr="00014565" w:rsidRDefault="00EB4442" w:rsidP="00014565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EB4442">
        <w:rPr>
          <w:rFonts w:ascii="Times New Roman" w:hAnsi="Times New Roman" w:cs="Times New Roman"/>
        </w:rPr>
        <w:t>Обработка изображений на сервере (</w:t>
      </w:r>
      <w:r w:rsidRPr="00EB4442">
        <w:rPr>
          <w:rFonts w:ascii="Times New Roman" w:hAnsi="Times New Roman" w:cs="Times New Roman"/>
          <w:lang w:val="en-US"/>
        </w:rPr>
        <w:t>Flask</w:t>
      </w:r>
      <w:r w:rsidRPr="00EB4442">
        <w:rPr>
          <w:rFonts w:ascii="Times New Roman" w:hAnsi="Times New Roman" w:cs="Times New Roman"/>
        </w:rPr>
        <w:t>):</w:t>
      </w:r>
    </w:p>
    <w:p w14:paraId="3836135E" w14:textId="77777777" w:rsidR="00EB4442" w:rsidRPr="00014565" w:rsidRDefault="00EB4442" w:rsidP="00EB4442">
      <w:pPr>
        <w:pStyle w:val="a7"/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</w:pP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>python</w:t>
      </w:r>
    </w:p>
    <w:p w14:paraId="0D91CEF9" w14:textId="77777777" w:rsidR="00EB4442" w:rsidRPr="00014565" w:rsidRDefault="00EB4442" w:rsidP="00EB4442">
      <w:pPr>
        <w:pStyle w:val="a7"/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</w:pP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>from flask import Flask, request, jsonify</w:t>
      </w:r>
    </w:p>
    <w:p w14:paraId="2DBDE76C" w14:textId="77777777" w:rsidR="00EB4442" w:rsidRPr="00014565" w:rsidRDefault="00EB4442" w:rsidP="00EB4442">
      <w:pPr>
        <w:pStyle w:val="a7"/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</w:pP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>import cv2</w:t>
      </w:r>
    </w:p>
    <w:p w14:paraId="379D90D9" w14:textId="5093873D" w:rsidR="00EB4442" w:rsidRPr="00014565" w:rsidRDefault="00EB4442" w:rsidP="00014565">
      <w:pPr>
        <w:pStyle w:val="a7"/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</w:pP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>import numpy as np</w:t>
      </w:r>
    </w:p>
    <w:p w14:paraId="2179D23E" w14:textId="0D42261E" w:rsidR="00EB4442" w:rsidRPr="00014565" w:rsidRDefault="00EB4442" w:rsidP="00014565">
      <w:pPr>
        <w:pStyle w:val="a7"/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</w:pP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>app = Flask(__name__)</w:t>
      </w:r>
    </w:p>
    <w:p w14:paraId="5983466D" w14:textId="77777777" w:rsidR="00EB4442" w:rsidRPr="00014565" w:rsidRDefault="00EB4442" w:rsidP="00EB4442">
      <w:pPr>
        <w:pStyle w:val="a7"/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</w:pP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>@app.route('/process', methods=['POST'])</w:t>
      </w:r>
    </w:p>
    <w:p w14:paraId="1C319C64" w14:textId="77777777" w:rsidR="00EB4442" w:rsidRPr="00014565" w:rsidRDefault="00EB4442" w:rsidP="00EB4442">
      <w:pPr>
        <w:pStyle w:val="a7"/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</w:pP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>def process_image():</w:t>
      </w:r>
    </w:p>
    <w:p w14:paraId="3649652C" w14:textId="77777777" w:rsidR="00EB4442" w:rsidRPr="00014565" w:rsidRDefault="00EB4442" w:rsidP="00EB4442">
      <w:pPr>
        <w:pStyle w:val="a7"/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</w:pP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 xml:space="preserve">    file = request.files['image']</w:t>
      </w:r>
    </w:p>
    <w:p w14:paraId="7B486BF2" w14:textId="6BBE7C70" w:rsidR="00EB4442" w:rsidRPr="00014565" w:rsidRDefault="00EB4442" w:rsidP="00014565">
      <w:pPr>
        <w:pStyle w:val="a7"/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</w:pP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lastRenderedPageBreak/>
        <w:t xml:space="preserve">    img = cv2.imdecode(np.frombuffer(file.read(), np.uint8), cv2.IMREAD_COLOR)</w:t>
      </w:r>
    </w:p>
    <w:p w14:paraId="24621FF9" w14:textId="77777777" w:rsidR="00EB4442" w:rsidRPr="00014565" w:rsidRDefault="00EB4442" w:rsidP="00EB4442">
      <w:pPr>
        <w:pStyle w:val="a7"/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</w:rPr>
      </w:pP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 xml:space="preserve">    </w:t>
      </w: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</w:rPr>
        <w:t xml:space="preserve"># Пример для </w:t>
      </w: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>YOLOv</w:t>
      </w: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</w:rPr>
        <w:t>8:</w:t>
      </w:r>
    </w:p>
    <w:p w14:paraId="63714D13" w14:textId="77777777" w:rsidR="00EB4442" w:rsidRPr="00014565" w:rsidRDefault="00EB4442" w:rsidP="00EB4442">
      <w:pPr>
        <w:pStyle w:val="a7"/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</w:rPr>
      </w:pP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</w:rPr>
        <w:t xml:space="preserve">    </w:t>
      </w: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>results</w:t>
      </w: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</w:rPr>
        <w:t xml:space="preserve"> = </w:t>
      </w: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>model</w:t>
      </w: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</w:rPr>
        <w:t>(</w:t>
      </w: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>img</w:t>
      </w: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</w:rPr>
        <w:t>)  # Предобработка не требуется</w:t>
      </w:r>
    </w:p>
    <w:p w14:paraId="75029C8F" w14:textId="39347842" w:rsidR="00EB4442" w:rsidRPr="00014565" w:rsidRDefault="00EB4442" w:rsidP="00014565">
      <w:pPr>
        <w:pStyle w:val="a7"/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</w:pP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</w:rPr>
        <w:t xml:space="preserve">    </w:t>
      </w: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>output_img = results[0].plot()  # Визуализация bounding boxes</w:t>
      </w:r>
    </w:p>
    <w:p w14:paraId="003D06E6" w14:textId="77777777" w:rsidR="00EB4442" w:rsidRPr="00014565" w:rsidRDefault="00EB4442" w:rsidP="00EB4442">
      <w:pPr>
        <w:pStyle w:val="a7"/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</w:pP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 xml:space="preserve">    # Сохранение результата</w:t>
      </w:r>
    </w:p>
    <w:p w14:paraId="403E5D3A" w14:textId="77777777" w:rsidR="00EB4442" w:rsidRPr="00014565" w:rsidRDefault="00EB4442" w:rsidP="00EB4442">
      <w:pPr>
        <w:pStyle w:val="a7"/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</w:pP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 xml:space="preserve">    cv2.imwrite('static/result.jpg', output_img)</w:t>
      </w:r>
    </w:p>
    <w:p w14:paraId="338B5257" w14:textId="77777777" w:rsidR="00EB4442" w:rsidRPr="00014565" w:rsidRDefault="00EB4442" w:rsidP="00EB4442">
      <w:pPr>
        <w:pStyle w:val="a7"/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</w:pP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 xml:space="preserve">    return jsonify(count=len(results[0].boxes))  # Возврат статистики</w:t>
      </w:r>
    </w:p>
    <w:p w14:paraId="00DCA963" w14:textId="77777777" w:rsidR="00014565" w:rsidRPr="00801056" w:rsidRDefault="00014565" w:rsidP="00EB4442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lang w:val="en-US"/>
        </w:rPr>
      </w:pPr>
    </w:p>
    <w:p w14:paraId="4964AB48" w14:textId="7F7266D1" w:rsidR="00EB4442" w:rsidRPr="00014565" w:rsidRDefault="00EB4442" w:rsidP="00014565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EB4442">
        <w:rPr>
          <w:rFonts w:ascii="Times New Roman" w:hAnsi="Times New Roman" w:cs="Times New Roman"/>
        </w:rPr>
        <w:t>4. Визуализация и отчёты</w:t>
      </w:r>
    </w:p>
    <w:p w14:paraId="7B81221A" w14:textId="55547BE1" w:rsidR="00EB4442" w:rsidRPr="00014565" w:rsidRDefault="00EB4442" w:rsidP="00014565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EB4442">
        <w:rPr>
          <w:rFonts w:ascii="Times New Roman" w:hAnsi="Times New Roman" w:cs="Times New Roman"/>
        </w:rPr>
        <w:t>Веб-интерфейс:</w:t>
      </w:r>
    </w:p>
    <w:p w14:paraId="240641D3" w14:textId="77777777" w:rsidR="00EB4442" w:rsidRPr="00014565" w:rsidRDefault="00EB4442" w:rsidP="00EB4442">
      <w:pPr>
        <w:pStyle w:val="a7"/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</w:pP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>html</w:t>
      </w:r>
    </w:p>
    <w:p w14:paraId="1F17F13A" w14:textId="77777777" w:rsidR="00EB4442" w:rsidRPr="00014565" w:rsidRDefault="00EB4442" w:rsidP="00EB4442">
      <w:pPr>
        <w:pStyle w:val="a7"/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</w:pP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>&lt;!-- index.html --&gt;</w:t>
      </w:r>
    </w:p>
    <w:p w14:paraId="748E1309" w14:textId="77777777" w:rsidR="00EB4442" w:rsidRPr="00014565" w:rsidRDefault="00EB4442" w:rsidP="00EB4442">
      <w:pPr>
        <w:pStyle w:val="a7"/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</w:pP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>&lt;input type="file" id="imageInput"&gt;</w:t>
      </w:r>
    </w:p>
    <w:p w14:paraId="097D3FBA" w14:textId="77777777" w:rsidR="00EB4442" w:rsidRPr="00014565" w:rsidRDefault="00EB4442" w:rsidP="00EB4442">
      <w:pPr>
        <w:pStyle w:val="a7"/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</w:pP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>&lt;button onclick="processImage()"&gt;Запустить обработку&lt;/button&gt;</w:t>
      </w:r>
    </w:p>
    <w:p w14:paraId="25027500" w14:textId="77777777" w:rsidR="00EB4442" w:rsidRPr="00014565" w:rsidRDefault="00EB4442" w:rsidP="00EB4442">
      <w:pPr>
        <w:pStyle w:val="a7"/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</w:pP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>&lt;img id="resultImage" src="" alt="Результат"&gt;</w:t>
      </w:r>
    </w:p>
    <w:p w14:paraId="7D044DD3" w14:textId="1D93A8F5" w:rsidR="00EB4442" w:rsidRPr="00014565" w:rsidRDefault="00EB4442" w:rsidP="00014565">
      <w:pPr>
        <w:pStyle w:val="a7"/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</w:pP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>&lt;div id="stats"&gt;&lt;/div&gt;</w:t>
      </w:r>
    </w:p>
    <w:p w14:paraId="292A86FF" w14:textId="77777777" w:rsidR="00EB4442" w:rsidRPr="00014565" w:rsidRDefault="00EB4442" w:rsidP="00EB4442">
      <w:pPr>
        <w:pStyle w:val="a7"/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</w:pP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>&lt;script&gt;</w:t>
      </w:r>
    </w:p>
    <w:p w14:paraId="5F89BB7A" w14:textId="77777777" w:rsidR="00EB4442" w:rsidRPr="00014565" w:rsidRDefault="00EB4442" w:rsidP="00EB4442">
      <w:pPr>
        <w:pStyle w:val="a7"/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</w:pP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>async function processImage() {</w:t>
      </w:r>
    </w:p>
    <w:p w14:paraId="41EA252A" w14:textId="77777777" w:rsidR="00EB4442" w:rsidRPr="00014565" w:rsidRDefault="00EB4442" w:rsidP="00EB4442">
      <w:pPr>
        <w:pStyle w:val="a7"/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</w:pP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 xml:space="preserve">    const file = document.getElementById('imageInput').files[0];</w:t>
      </w:r>
    </w:p>
    <w:p w14:paraId="4EA0A109" w14:textId="77777777" w:rsidR="00EB4442" w:rsidRPr="00014565" w:rsidRDefault="00EB4442" w:rsidP="00EB4442">
      <w:pPr>
        <w:pStyle w:val="a7"/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</w:pP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 xml:space="preserve">    const formData = new FormData();</w:t>
      </w:r>
    </w:p>
    <w:p w14:paraId="7E8A3F89" w14:textId="39D65595" w:rsidR="00EB4442" w:rsidRPr="00014565" w:rsidRDefault="00EB4442" w:rsidP="00014565">
      <w:pPr>
        <w:pStyle w:val="a7"/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</w:pP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 xml:space="preserve">    formData.append('image', file);</w:t>
      </w:r>
    </w:p>
    <w:p w14:paraId="18B46FB3" w14:textId="77777777" w:rsidR="00EB4442" w:rsidRPr="00014565" w:rsidRDefault="00EB4442" w:rsidP="00EB4442">
      <w:pPr>
        <w:pStyle w:val="a7"/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</w:pP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 xml:space="preserve">    const response = await fetch('/process', { method: 'POST', body: formData });</w:t>
      </w:r>
    </w:p>
    <w:p w14:paraId="4206C6A8" w14:textId="36329621" w:rsidR="00EB4442" w:rsidRPr="00014565" w:rsidRDefault="00EB4442" w:rsidP="00014565">
      <w:pPr>
        <w:pStyle w:val="a7"/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</w:pP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 xml:space="preserve">    const data = await response.json();</w:t>
      </w:r>
    </w:p>
    <w:p w14:paraId="18FFFD91" w14:textId="77777777" w:rsidR="00EB4442" w:rsidRPr="00014565" w:rsidRDefault="00EB4442" w:rsidP="00EB4442">
      <w:pPr>
        <w:pStyle w:val="a7"/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</w:pP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 xml:space="preserve">    document.getElementById('resultImage').src = 'static/result.jpg?' + Date.now();</w:t>
      </w:r>
    </w:p>
    <w:p w14:paraId="2FAF51AF" w14:textId="77777777" w:rsidR="00EB4442" w:rsidRPr="00014565" w:rsidRDefault="00EB4442" w:rsidP="00EB4442">
      <w:pPr>
        <w:pStyle w:val="a7"/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</w:pP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 xml:space="preserve">    document.getElementById('stats').innerText = `Обнаружено объектов: ${data.count}`;</w:t>
      </w:r>
    </w:p>
    <w:p w14:paraId="73DD6E47" w14:textId="77777777" w:rsidR="00EB4442" w:rsidRPr="00014565" w:rsidRDefault="00EB4442" w:rsidP="00EB4442">
      <w:pPr>
        <w:pStyle w:val="a7"/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</w:rPr>
      </w:pP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</w:rPr>
        <w:t>}</w:t>
      </w:r>
    </w:p>
    <w:p w14:paraId="10DC937B" w14:textId="3FBECAA2" w:rsidR="00EB4442" w:rsidRDefault="00EB4442" w:rsidP="00EB4442">
      <w:pPr>
        <w:pStyle w:val="a7"/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</w:rPr>
      </w:pP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</w:rPr>
        <w:t>&lt;/</w:t>
      </w: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>script</w:t>
      </w: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</w:rPr>
        <w:t>&gt;</w:t>
      </w:r>
    </w:p>
    <w:p w14:paraId="1570859E" w14:textId="77777777" w:rsidR="00014565" w:rsidRPr="00014565" w:rsidRDefault="00014565" w:rsidP="00EB4442">
      <w:pPr>
        <w:pStyle w:val="a7"/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</w:rPr>
      </w:pPr>
    </w:p>
    <w:p w14:paraId="570DBC9A" w14:textId="02D4FB71" w:rsidR="00EB4442" w:rsidRPr="00014565" w:rsidRDefault="00EB4442" w:rsidP="00014565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014565">
        <w:rPr>
          <w:rFonts w:ascii="Times New Roman" w:hAnsi="Times New Roman" w:cs="Times New Roman"/>
        </w:rPr>
        <w:t>Сохранение истории:</w:t>
      </w:r>
    </w:p>
    <w:p w14:paraId="0D202F86" w14:textId="3D4741A5" w:rsidR="00EB4442" w:rsidRPr="00014565" w:rsidRDefault="00EB4442" w:rsidP="00014565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014565">
        <w:rPr>
          <w:rFonts w:ascii="Times New Roman" w:hAnsi="Times New Roman" w:cs="Times New Roman"/>
        </w:rPr>
        <w:t xml:space="preserve">Используйте </w:t>
      </w:r>
      <w:r w:rsidRPr="00014565">
        <w:rPr>
          <w:rFonts w:ascii="Times New Roman" w:hAnsi="Times New Roman" w:cs="Times New Roman"/>
          <w:lang w:val="en-US"/>
        </w:rPr>
        <w:t>SQLite</w:t>
      </w:r>
      <w:r w:rsidRPr="00014565">
        <w:rPr>
          <w:rFonts w:ascii="Times New Roman" w:hAnsi="Times New Roman" w:cs="Times New Roman"/>
        </w:rPr>
        <w:t xml:space="preserve"> (</w:t>
      </w:r>
      <w:r w:rsidRPr="00014565">
        <w:rPr>
          <w:rFonts w:ascii="Times New Roman" w:hAnsi="Times New Roman" w:cs="Times New Roman"/>
          <w:lang w:val="en-US"/>
        </w:rPr>
        <w:t>Python</w:t>
      </w:r>
      <w:r w:rsidRPr="00014565">
        <w:rPr>
          <w:rFonts w:ascii="Times New Roman" w:hAnsi="Times New Roman" w:cs="Times New Roman"/>
        </w:rPr>
        <w:t xml:space="preserve">) или </w:t>
      </w:r>
      <w:r w:rsidRPr="00014565">
        <w:rPr>
          <w:rFonts w:ascii="Times New Roman" w:hAnsi="Times New Roman" w:cs="Times New Roman"/>
          <w:lang w:val="en-US"/>
        </w:rPr>
        <w:t>JSON</w:t>
      </w:r>
      <w:r w:rsidRPr="00014565">
        <w:rPr>
          <w:rFonts w:ascii="Times New Roman" w:hAnsi="Times New Roman" w:cs="Times New Roman"/>
        </w:rPr>
        <w:t>-файл:</w:t>
      </w:r>
    </w:p>
    <w:p w14:paraId="26CBE100" w14:textId="77777777" w:rsidR="00EB4442" w:rsidRPr="00014565" w:rsidRDefault="00EB4442" w:rsidP="00EB4442">
      <w:pPr>
        <w:pStyle w:val="a7"/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</w:pP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>python</w:t>
      </w:r>
    </w:p>
    <w:p w14:paraId="7683951D" w14:textId="77777777" w:rsidR="00EB4442" w:rsidRPr="00014565" w:rsidRDefault="00EB4442" w:rsidP="00EB4442">
      <w:pPr>
        <w:pStyle w:val="a7"/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</w:pP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>import sqlite3</w:t>
      </w:r>
    </w:p>
    <w:p w14:paraId="30FC6AC1" w14:textId="77777777" w:rsidR="00EB4442" w:rsidRPr="00014565" w:rsidRDefault="00EB4442" w:rsidP="00EB4442">
      <w:pPr>
        <w:pStyle w:val="a7"/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</w:pP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>conn = sqlite3.connect('history.db')</w:t>
      </w:r>
    </w:p>
    <w:p w14:paraId="5E983345" w14:textId="77777777" w:rsidR="00EB4442" w:rsidRPr="00014565" w:rsidRDefault="00EB4442" w:rsidP="00EB4442">
      <w:pPr>
        <w:pStyle w:val="a7"/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</w:pP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>cursor = conn.cursor()</w:t>
      </w:r>
    </w:p>
    <w:p w14:paraId="0FF3D102" w14:textId="77777777" w:rsidR="00EB4442" w:rsidRPr="00014565" w:rsidRDefault="00EB4442" w:rsidP="00EB4442">
      <w:pPr>
        <w:pStyle w:val="a7"/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</w:pP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>cursor.execute('INSERT INTO requests (timestamp, result) VALUES (?, ?)', (datetime.now(), json.dumps(results)))</w:t>
      </w:r>
    </w:p>
    <w:p w14:paraId="79162CEC" w14:textId="77777777" w:rsidR="00014565" w:rsidRPr="00801056" w:rsidRDefault="00014565" w:rsidP="00014565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lang w:val="en-US"/>
        </w:rPr>
      </w:pPr>
    </w:p>
    <w:p w14:paraId="5732CB67" w14:textId="6C4DA094" w:rsidR="00EB4442" w:rsidRPr="00014565" w:rsidRDefault="00EB4442" w:rsidP="00014565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014565">
        <w:rPr>
          <w:rFonts w:ascii="Times New Roman" w:hAnsi="Times New Roman" w:cs="Times New Roman"/>
        </w:rPr>
        <w:t>Генерация отчётов:</w:t>
      </w:r>
    </w:p>
    <w:p w14:paraId="12C59FB8" w14:textId="0231FCCC" w:rsidR="00EB4442" w:rsidRPr="00014565" w:rsidRDefault="00EB4442" w:rsidP="00014565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14565">
        <w:rPr>
          <w:rFonts w:ascii="Times New Roman" w:hAnsi="Times New Roman" w:cs="Times New Roman"/>
          <w:lang w:val="en-US"/>
        </w:rPr>
        <w:t>PDF</w:t>
      </w:r>
      <w:r w:rsidRPr="00014565">
        <w:rPr>
          <w:rFonts w:ascii="Times New Roman" w:hAnsi="Times New Roman" w:cs="Times New Roman"/>
        </w:rPr>
        <w:t xml:space="preserve">: библиотека </w:t>
      </w:r>
      <w:r w:rsidRPr="00014565">
        <w:rPr>
          <w:rFonts w:ascii="Times New Roman" w:hAnsi="Times New Roman" w:cs="Times New Roman"/>
          <w:lang w:val="en-US"/>
        </w:rPr>
        <w:t>reportlab</w:t>
      </w:r>
      <w:r w:rsidRPr="00014565">
        <w:rPr>
          <w:rFonts w:ascii="Times New Roman" w:hAnsi="Times New Roman" w:cs="Times New Roman"/>
        </w:rPr>
        <w:t>.</w:t>
      </w:r>
    </w:p>
    <w:p w14:paraId="428D2472" w14:textId="77777777" w:rsidR="00EB4442" w:rsidRPr="00014565" w:rsidRDefault="00EB4442" w:rsidP="00014565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014565">
        <w:rPr>
          <w:rFonts w:ascii="Times New Roman" w:hAnsi="Times New Roman" w:cs="Times New Roman"/>
          <w:lang w:val="en-US"/>
        </w:rPr>
        <w:t>Excel: openpyxl.</w:t>
      </w:r>
    </w:p>
    <w:p w14:paraId="3BBBF1A5" w14:textId="77777777" w:rsidR="00EB4442" w:rsidRPr="00014565" w:rsidRDefault="00EB4442" w:rsidP="00EB4442">
      <w:pPr>
        <w:pStyle w:val="a7"/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</w:pPr>
    </w:p>
    <w:p w14:paraId="02B5E39B" w14:textId="0FD081C2" w:rsidR="00EB4442" w:rsidRPr="00014565" w:rsidRDefault="00EB4442" w:rsidP="00014565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lang w:val="en-US"/>
        </w:rPr>
      </w:pPr>
      <w:r w:rsidRPr="00014565">
        <w:rPr>
          <w:rFonts w:ascii="Times New Roman" w:hAnsi="Times New Roman" w:cs="Times New Roman"/>
          <w:lang w:val="en-US"/>
        </w:rPr>
        <w:t>5. Запуск приложения</w:t>
      </w:r>
    </w:p>
    <w:p w14:paraId="16E97439" w14:textId="77777777" w:rsidR="00EB4442" w:rsidRPr="00014565" w:rsidRDefault="00EB4442" w:rsidP="00EB4442">
      <w:pPr>
        <w:pStyle w:val="a7"/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</w:pP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lastRenderedPageBreak/>
        <w:t>bash</w:t>
      </w:r>
    </w:p>
    <w:p w14:paraId="151C6A0E" w14:textId="77777777" w:rsidR="00EB4442" w:rsidRPr="00014565" w:rsidRDefault="00EB4442" w:rsidP="00EB4442">
      <w:pPr>
        <w:pStyle w:val="a7"/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</w:pP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># Для Flask:</w:t>
      </w:r>
    </w:p>
    <w:p w14:paraId="7E1D602B" w14:textId="77777777" w:rsidR="00EB4442" w:rsidRPr="00014565" w:rsidRDefault="00EB4442" w:rsidP="00EB4442">
      <w:pPr>
        <w:pStyle w:val="a7"/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</w:pP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>export FLASK_APP=app.py</w:t>
      </w:r>
    </w:p>
    <w:p w14:paraId="25EAC052" w14:textId="29FC25A6" w:rsidR="00EB4442" w:rsidRPr="00014565" w:rsidRDefault="00EB4442" w:rsidP="00014565">
      <w:pPr>
        <w:pStyle w:val="a7"/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</w:pP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>flask run --host=0.0.0.0</w:t>
      </w:r>
    </w:p>
    <w:p w14:paraId="53A00280" w14:textId="39E0C3EF" w:rsidR="000A6B3A" w:rsidRPr="00014565" w:rsidRDefault="00EB4442" w:rsidP="00EB4442">
      <w:pPr>
        <w:pStyle w:val="a7"/>
        <w:spacing w:after="0" w:line="360" w:lineRule="auto"/>
        <w:ind w:left="851"/>
        <w:jc w:val="both"/>
        <w:rPr>
          <w:rFonts w:ascii="Lucida Console" w:hAnsi="Lucida Console" w:cs="Times New Roman"/>
          <w:color w:val="767171" w:themeColor="background2" w:themeShade="80"/>
          <w:sz w:val="20"/>
          <w:szCs w:val="20"/>
        </w:rPr>
      </w:pP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</w:rPr>
        <w:t xml:space="preserve"># Откройте в браузере: </w:t>
      </w: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>http</w:t>
      </w: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</w:rPr>
        <w:t>://</w:t>
      </w: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  <w:lang w:val="en-US"/>
        </w:rPr>
        <w:t>localhost</w:t>
      </w:r>
      <w:r w:rsidRPr="00014565">
        <w:rPr>
          <w:rFonts w:ascii="Lucida Console" w:hAnsi="Lucida Console" w:cs="Times New Roman"/>
          <w:color w:val="767171" w:themeColor="background2" w:themeShade="80"/>
          <w:sz w:val="20"/>
          <w:szCs w:val="20"/>
        </w:rPr>
        <w:t>:5000</w:t>
      </w:r>
    </w:p>
    <w:p w14:paraId="1235E512" w14:textId="38A198F7" w:rsidR="000A6B3A" w:rsidRPr="00EB4442" w:rsidRDefault="000A6B3A" w:rsidP="000A6B3A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2A7602C4" w14:textId="77777777" w:rsidR="000A6B3A" w:rsidRPr="00EB4442" w:rsidRDefault="000A6B3A" w:rsidP="000A6B3A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775E9F2" w14:textId="77777777" w:rsidR="00111C5A" w:rsidRPr="00111C5A" w:rsidRDefault="00111C5A" w:rsidP="00111C5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111C5A">
        <w:rPr>
          <w:rFonts w:ascii="Times New Roman" w:hAnsi="Times New Roman" w:cs="Times New Roman"/>
        </w:rPr>
        <w:t>Итоговые материалы</w:t>
      </w:r>
    </w:p>
    <w:p w14:paraId="419CA994" w14:textId="77777777" w:rsidR="00111C5A" w:rsidRPr="00111C5A" w:rsidRDefault="00111C5A" w:rsidP="00111C5A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111C5A">
        <w:rPr>
          <w:rFonts w:ascii="Times New Roman" w:hAnsi="Times New Roman" w:cs="Times New Roman"/>
        </w:rPr>
        <w:t>Исходный код (GitHub-репозиторий).</w:t>
      </w:r>
    </w:p>
    <w:p w14:paraId="3222633D" w14:textId="77777777" w:rsidR="00111C5A" w:rsidRPr="00111C5A" w:rsidRDefault="00111C5A" w:rsidP="00111C5A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111C5A">
        <w:rPr>
          <w:rFonts w:ascii="Times New Roman" w:hAnsi="Times New Roman" w:cs="Times New Roman"/>
        </w:rPr>
        <w:t>Отчёт (PDF) с описанием каждого этапа.</w:t>
      </w:r>
    </w:p>
    <w:p w14:paraId="6C45F825" w14:textId="77777777" w:rsidR="00111C5A" w:rsidRDefault="00111C5A" w:rsidP="00111C5A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111C5A">
        <w:rPr>
          <w:rFonts w:ascii="Times New Roman" w:hAnsi="Times New Roman" w:cs="Times New Roman"/>
        </w:rPr>
        <w:t>Презентация (3–5 слайдов) с ключевыми результатами.</w:t>
      </w:r>
    </w:p>
    <w:p w14:paraId="534D8D3D" w14:textId="77777777" w:rsidR="00111C5A" w:rsidRDefault="00111C5A" w:rsidP="00111C5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1304948" w14:textId="77777777" w:rsidR="00111C5A" w:rsidRPr="00342B5E" w:rsidRDefault="00DE7098" w:rsidP="00342B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42B5E">
        <w:rPr>
          <w:rFonts w:ascii="Times New Roman" w:hAnsi="Times New Roman" w:cs="Times New Roman"/>
        </w:rPr>
        <w:t xml:space="preserve">Варианты для выполнения заданий: </w:t>
      </w:r>
    </w:p>
    <w:p w14:paraId="14782D1F" w14:textId="77777777" w:rsidR="00DE7098" w:rsidRPr="00342B5E" w:rsidRDefault="00DE7098" w:rsidP="00342B5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42B5E">
        <w:rPr>
          <w:rFonts w:ascii="Times New Roman" w:hAnsi="Times New Roman" w:cs="Times New Roman"/>
        </w:rPr>
        <w:t>Подсчет посетителей в магазине</w:t>
      </w:r>
    </w:p>
    <w:p w14:paraId="6167A932" w14:textId="77777777" w:rsidR="00DE7098" w:rsidRPr="00342B5E" w:rsidRDefault="00DE7098" w:rsidP="00342B5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42B5E">
        <w:rPr>
          <w:rFonts w:ascii="Times New Roman" w:hAnsi="Times New Roman" w:cs="Times New Roman"/>
        </w:rPr>
        <w:t>Подсчет количества гостей за столом в кафе</w:t>
      </w:r>
    </w:p>
    <w:p w14:paraId="60D2C013" w14:textId="77777777" w:rsidR="00DE7098" w:rsidRPr="00342B5E" w:rsidRDefault="00DE7098" w:rsidP="00342B5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42B5E">
        <w:rPr>
          <w:rFonts w:ascii="Times New Roman" w:hAnsi="Times New Roman" w:cs="Times New Roman"/>
        </w:rPr>
        <w:t>Учет велосипедов на парковке у метро</w:t>
      </w:r>
    </w:p>
    <w:p w14:paraId="101F7BBC" w14:textId="77777777" w:rsidR="00DE7098" w:rsidRPr="00342B5E" w:rsidRDefault="00DE7098" w:rsidP="00342B5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42B5E">
        <w:rPr>
          <w:rFonts w:ascii="Times New Roman" w:hAnsi="Times New Roman" w:cs="Times New Roman"/>
        </w:rPr>
        <w:t>Анализ загруженности парковки ТЦ</w:t>
      </w:r>
    </w:p>
    <w:p w14:paraId="22DAA52E" w14:textId="7F6E6698" w:rsidR="00DE7098" w:rsidRPr="00342B5E" w:rsidRDefault="00DE7098" w:rsidP="00342B5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42B5E">
        <w:rPr>
          <w:rFonts w:ascii="Times New Roman" w:hAnsi="Times New Roman" w:cs="Times New Roman"/>
        </w:rPr>
        <w:t>Детекция мотоциклов на полосах для общественного транспорта</w:t>
      </w:r>
      <w:r w:rsidR="00EF111F">
        <w:rPr>
          <w:rFonts w:ascii="Times New Roman" w:hAnsi="Times New Roman" w:cs="Times New Roman"/>
        </w:rPr>
        <w:t xml:space="preserve"> </w:t>
      </w:r>
    </w:p>
    <w:p w14:paraId="38FF8CEF" w14:textId="77777777" w:rsidR="00DE7098" w:rsidRPr="00342B5E" w:rsidRDefault="00DE7098" w:rsidP="00342B5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42B5E">
        <w:rPr>
          <w:rFonts w:ascii="Times New Roman" w:hAnsi="Times New Roman" w:cs="Times New Roman"/>
        </w:rPr>
        <w:t>Учет грузовиков на терминале логистического центра</w:t>
      </w:r>
    </w:p>
    <w:p w14:paraId="3ECE81A5" w14:textId="77777777" w:rsidR="00DE7098" w:rsidRPr="00342B5E" w:rsidRDefault="00DE7098" w:rsidP="00342B5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42B5E">
        <w:rPr>
          <w:rFonts w:ascii="Times New Roman" w:hAnsi="Times New Roman" w:cs="Times New Roman"/>
        </w:rPr>
        <w:t>Мониторинг судов в порту</w:t>
      </w:r>
    </w:p>
    <w:p w14:paraId="13506219" w14:textId="77777777" w:rsidR="00DE7098" w:rsidRPr="00342B5E" w:rsidRDefault="00DE7098" w:rsidP="00342B5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42B5E">
        <w:rPr>
          <w:rFonts w:ascii="Times New Roman" w:hAnsi="Times New Roman" w:cs="Times New Roman"/>
        </w:rPr>
        <w:t>Детекция собак без намордников в общественных местах</w:t>
      </w:r>
    </w:p>
    <w:p w14:paraId="0DD013AE" w14:textId="77777777" w:rsidR="00DE7098" w:rsidRPr="00342B5E" w:rsidRDefault="00DE7098" w:rsidP="00342B5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42B5E">
        <w:rPr>
          <w:rFonts w:ascii="Times New Roman" w:hAnsi="Times New Roman" w:cs="Times New Roman"/>
        </w:rPr>
        <w:t>Мониторинг бездомных животных во дворах</w:t>
      </w:r>
    </w:p>
    <w:p w14:paraId="028FAF57" w14:textId="77777777" w:rsidR="00DE7098" w:rsidRPr="00342B5E" w:rsidRDefault="00DE7098" w:rsidP="00342B5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42B5E">
        <w:rPr>
          <w:rFonts w:ascii="Times New Roman" w:hAnsi="Times New Roman" w:cs="Times New Roman"/>
        </w:rPr>
        <w:t>Учет лошадей на ипподроме</w:t>
      </w:r>
    </w:p>
    <w:p w14:paraId="5D4647C3" w14:textId="77777777" w:rsidR="00DE7098" w:rsidRPr="00342B5E" w:rsidRDefault="00DE7098" w:rsidP="00342B5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42B5E">
        <w:rPr>
          <w:rFonts w:ascii="Times New Roman" w:hAnsi="Times New Roman" w:cs="Times New Roman"/>
        </w:rPr>
        <w:t>Автоматический подсчет овец на пастбище</w:t>
      </w:r>
    </w:p>
    <w:p w14:paraId="6C3BF5A8" w14:textId="77777777" w:rsidR="00DE7098" w:rsidRPr="00342B5E" w:rsidRDefault="00DE7098" w:rsidP="00342B5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42B5E">
        <w:rPr>
          <w:rFonts w:ascii="Times New Roman" w:hAnsi="Times New Roman" w:cs="Times New Roman"/>
        </w:rPr>
        <w:t>Мониторинг коров на ферме</w:t>
      </w:r>
    </w:p>
    <w:p w14:paraId="534C1B80" w14:textId="77777777" w:rsidR="00DE7098" w:rsidRPr="00342B5E" w:rsidRDefault="00DE7098" w:rsidP="00342B5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42B5E">
        <w:rPr>
          <w:rFonts w:ascii="Times New Roman" w:hAnsi="Times New Roman" w:cs="Times New Roman"/>
        </w:rPr>
        <w:t>Учет слонов в заповеднике</w:t>
      </w:r>
    </w:p>
    <w:p w14:paraId="29C7E5E0" w14:textId="77777777" w:rsidR="00DE7098" w:rsidRPr="00342B5E" w:rsidRDefault="00DE7098" w:rsidP="00342B5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42B5E">
        <w:rPr>
          <w:rFonts w:ascii="Times New Roman" w:hAnsi="Times New Roman" w:cs="Times New Roman"/>
        </w:rPr>
        <w:t>Детекция медведей вблизи населенных пунктов</w:t>
      </w:r>
    </w:p>
    <w:p w14:paraId="74CA9D2F" w14:textId="77777777" w:rsidR="00DE7098" w:rsidRPr="00342B5E" w:rsidRDefault="00DE7098" w:rsidP="00342B5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42B5E">
        <w:rPr>
          <w:rFonts w:ascii="Times New Roman" w:hAnsi="Times New Roman" w:cs="Times New Roman"/>
        </w:rPr>
        <w:t>Учет жирафов в зоопарке</w:t>
      </w:r>
    </w:p>
    <w:p w14:paraId="1BFD19F9" w14:textId="77777777" w:rsidR="00DE7098" w:rsidRPr="00342B5E" w:rsidRDefault="00DE7098" w:rsidP="00342B5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42B5E">
        <w:rPr>
          <w:rFonts w:ascii="Times New Roman" w:hAnsi="Times New Roman" w:cs="Times New Roman"/>
        </w:rPr>
        <w:t>Поиск забытых рюкзаков в аэропорту</w:t>
      </w:r>
    </w:p>
    <w:p w14:paraId="57DA2FB6" w14:textId="77777777" w:rsidR="00DE7098" w:rsidRPr="00342B5E" w:rsidRDefault="00DE7098" w:rsidP="00342B5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42B5E">
        <w:rPr>
          <w:rFonts w:ascii="Times New Roman" w:hAnsi="Times New Roman" w:cs="Times New Roman"/>
        </w:rPr>
        <w:t>Подсчет багажа на ленте в аэропорту</w:t>
      </w:r>
    </w:p>
    <w:p w14:paraId="6865332E" w14:textId="77777777" w:rsidR="00DE7098" w:rsidRPr="00342B5E" w:rsidRDefault="00DE7098" w:rsidP="00342B5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42B5E">
        <w:rPr>
          <w:rFonts w:ascii="Times New Roman" w:hAnsi="Times New Roman" w:cs="Times New Roman"/>
        </w:rPr>
        <w:t>Анализ игры в футбол (положение мяча)</w:t>
      </w:r>
    </w:p>
    <w:p w14:paraId="0D69524B" w14:textId="77777777" w:rsidR="00342B5E" w:rsidRPr="00342B5E" w:rsidRDefault="00342B5E" w:rsidP="00342B5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42B5E">
        <w:rPr>
          <w:rFonts w:ascii="Times New Roman" w:hAnsi="Times New Roman" w:cs="Times New Roman"/>
        </w:rPr>
        <w:t>Контроль катания на скейтборде в запрещенных местах</w:t>
      </w:r>
    </w:p>
    <w:p w14:paraId="1C86ADE9" w14:textId="77777777" w:rsidR="00342B5E" w:rsidRPr="00342B5E" w:rsidRDefault="00342B5E" w:rsidP="00342B5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42B5E">
        <w:rPr>
          <w:rFonts w:ascii="Times New Roman" w:hAnsi="Times New Roman" w:cs="Times New Roman"/>
        </w:rPr>
        <w:t>Автоматизация учета в кофейне (подсчет стаканов/кружек)</w:t>
      </w:r>
    </w:p>
    <w:p w14:paraId="75CA92FE" w14:textId="77777777" w:rsidR="00342B5E" w:rsidRPr="00342B5E" w:rsidRDefault="00342B5E" w:rsidP="00342B5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42B5E">
        <w:rPr>
          <w:rFonts w:ascii="Times New Roman" w:hAnsi="Times New Roman" w:cs="Times New Roman"/>
        </w:rPr>
        <w:t>Детекция опасных предметов в общественных местах (нож, пистолет)</w:t>
      </w:r>
    </w:p>
    <w:p w14:paraId="777601D2" w14:textId="77777777" w:rsidR="00342B5E" w:rsidRPr="00342B5E" w:rsidRDefault="00342B5E" w:rsidP="00342B5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42B5E">
        <w:rPr>
          <w:rFonts w:ascii="Times New Roman" w:hAnsi="Times New Roman" w:cs="Times New Roman"/>
        </w:rPr>
        <w:t>Подсчет фруктов в магазине/на конвейере</w:t>
      </w:r>
    </w:p>
    <w:p w14:paraId="0530D6B2" w14:textId="77777777" w:rsidR="00342B5E" w:rsidRPr="00342B5E" w:rsidRDefault="00342B5E" w:rsidP="00342B5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42B5E">
        <w:rPr>
          <w:rFonts w:ascii="Times New Roman" w:hAnsi="Times New Roman" w:cs="Times New Roman"/>
        </w:rPr>
        <w:t>Подсчет приготовленных пицц в кафе</w:t>
      </w:r>
    </w:p>
    <w:p w14:paraId="3DA91274" w14:textId="77777777" w:rsidR="00342B5E" w:rsidRPr="00342B5E" w:rsidRDefault="00342B5E" w:rsidP="00342B5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42B5E">
        <w:rPr>
          <w:rFonts w:ascii="Times New Roman" w:hAnsi="Times New Roman" w:cs="Times New Roman"/>
        </w:rPr>
        <w:t>Анализ заполненности зала (по стульям)</w:t>
      </w:r>
    </w:p>
    <w:p w14:paraId="1A35B0ED" w14:textId="77777777" w:rsidR="00342B5E" w:rsidRPr="00342B5E" w:rsidRDefault="00342B5E" w:rsidP="00342B5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42B5E">
        <w:rPr>
          <w:rFonts w:ascii="Times New Roman" w:hAnsi="Times New Roman" w:cs="Times New Roman"/>
        </w:rPr>
        <w:t>Анализ использования столов в кафе</w:t>
      </w:r>
    </w:p>
    <w:p w14:paraId="18D14433" w14:textId="77777777" w:rsidR="00342B5E" w:rsidRPr="00342B5E" w:rsidRDefault="00342B5E" w:rsidP="00342B5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42B5E">
        <w:rPr>
          <w:rFonts w:ascii="Times New Roman" w:hAnsi="Times New Roman" w:cs="Times New Roman"/>
        </w:rPr>
        <w:t>Учет техники в магазинах (телевизоров)</w:t>
      </w:r>
    </w:p>
    <w:p w14:paraId="2F3212AC" w14:textId="77777777" w:rsidR="00342B5E" w:rsidRPr="00342B5E" w:rsidRDefault="00342B5E" w:rsidP="00342B5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42B5E">
        <w:rPr>
          <w:rFonts w:ascii="Times New Roman" w:hAnsi="Times New Roman" w:cs="Times New Roman"/>
        </w:rPr>
        <w:lastRenderedPageBreak/>
        <w:t>Детекция использования телефонов на экзаменах</w:t>
      </w:r>
    </w:p>
    <w:p w14:paraId="2F032887" w14:textId="77777777" w:rsidR="00342B5E" w:rsidRPr="00342B5E" w:rsidRDefault="00342B5E" w:rsidP="00342B5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42B5E">
        <w:rPr>
          <w:rFonts w:ascii="Times New Roman" w:hAnsi="Times New Roman" w:cs="Times New Roman"/>
        </w:rPr>
        <w:t>Анализ заполняемости книжного шкафа</w:t>
      </w:r>
    </w:p>
    <w:p w14:paraId="273686EE" w14:textId="77777777" w:rsidR="00342B5E" w:rsidRPr="00342B5E" w:rsidRDefault="00342B5E" w:rsidP="00342B5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42B5E">
        <w:rPr>
          <w:rFonts w:ascii="Times New Roman" w:hAnsi="Times New Roman" w:cs="Times New Roman"/>
        </w:rPr>
        <w:t>Учет игрушек в детском саду</w:t>
      </w:r>
    </w:p>
    <w:p w14:paraId="71E321AA" w14:textId="77777777" w:rsidR="00342B5E" w:rsidRPr="00342B5E" w:rsidRDefault="00342B5E" w:rsidP="00342B5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42B5E">
        <w:rPr>
          <w:rFonts w:ascii="Times New Roman" w:hAnsi="Times New Roman" w:cs="Times New Roman"/>
        </w:rPr>
        <w:t>Контроль оборудования в парикмахерской (фены)</w:t>
      </w:r>
    </w:p>
    <w:p w14:paraId="318F625B" w14:textId="77777777" w:rsidR="00342B5E" w:rsidRPr="00342B5E" w:rsidRDefault="00342B5E" w:rsidP="00342B5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4BD109A" w14:textId="77777777" w:rsidR="00342B5E" w:rsidRPr="00342B5E" w:rsidRDefault="00342B5E" w:rsidP="00342B5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432D217" w14:textId="77777777" w:rsidR="00342B5E" w:rsidRDefault="00342B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B296A4" w14:textId="77777777" w:rsidR="00342B5E" w:rsidRPr="001D28AE" w:rsidRDefault="00342B5E" w:rsidP="0034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ИНИСТЕРСТВО ЦИФРОВОГО РАЗВИТИЯ, СВЯЗИ И МАССОВЫХ КОММУНИКАЦИЙ РОССИЙСКОЙ ФЕДЕРАЦИИ</w:t>
      </w:r>
    </w:p>
    <w:p w14:paraId="1A4A0D10" w14:textId="77777777" w:rsidR="00342B5E" w:rsidRPr="001D28AE" w:rsidRDefault="00342B5E" w:rsidP="00342B5E">
      <w:pPr>
        <w:tabs>
          <w:tab w:val="left" w:pos="6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D28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рдена Трудового Красного Знамени федеральное государственное </w:t>
      </w:r>
    </w:p>
    <w:p w14:paraId="25E3DF7A" w14:textId="77777777" w:rsidR="00342B5E" w:rsidRPr="001D28AE" w:rsidRDefault="00342B5E" w:rsidP="00342B5E">
      <w:pPr>
        <w:tabs>
          <w:tab w:val="left" w:pos="6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D28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бюджетное образовательное учреждение </w:t>
      </w:r>
    </w:p>
    <w:p w14:paraId="32011BCB" w14:textId="77777777" w:rsidR="00342B5E" w:rsidRPr="001D28AE" w:rsidRDefault="00342B5E" w:rsidP="00342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D28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шего образования</w:t>
      </w:r>
    </w:p>
    <w:p w14:paraId="6F9417BB" w14:textId="77777777" w:rsidR="00342B5E" w:rsidRPr="001D28AE" w:rsidRDefault="00342B5E" w:rsidP="00342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5F4ABC" w14:textId="77777777" w:rsidR="00342B5E" w:rsidRPr="001D28AE" w:rsidRDefault="00342B5E" w:rsidP="00342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D28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Московский технический университет связи и информатики»</w:t>
      </w:r>
    </w:p>
    <w:p w14:paraId="25C2D40F" w14:textId="77777777" w:rsidR="00342B5E" w:rsidRDefault="00342B5E" w:rsidP="00342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D28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МТУСИ)</w:t>
      </w:r>
    </w:p>
    <w:p w14:paraId="3E4DFB0C" w14:textId="77777777" w:rsidR="00342B5E" w:rsidRPr="001D28AE" w:rsidRDefault="00342B5E" w:rsidP="00342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28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0A4CCA8" w14:textId="77777777" w:rsidR="00342B5E" w:rsidRPr="001D28AE" w:rsidRDefault="00342B5E" w:rsidP="00342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D4C25F1" w14:textId="77777777" w:rsidR="00342B5E" w:rsidRPr="001D28AE" w:rsidRDefault="00342B5E" w:rsidP="00342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D587161" w14:textId="77777777" w:rsidR="00342B5E" w:rsidRDefault="00342B5E" w:rsidP="0034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14:paraId="5502867B" w14:textId="77777777" w:rsidR="00342B5E" w:rsidRDefault="00342B5E" w:rsidP="0034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DFA45" w14:textId="77777777" w:rsidR="00342B5E" w:rsidRPr="001D28AE" w:rsidRDefault="00342B5E" w:rsidP="00342B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A6FDE3" w14:textId="77777777" w:rsidR="00342B5E" w:rsidRPr="001D28AE" w:rsidRDefault="00342B5E" w:rsidP="0034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66B89F" w14:textId="77777777" w:rsidR="00342B5E" w:rsidRPr="001D28AE" w:rsidRDefault="00342B5E" w:rsidP="0034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C5665B" w14:textId="77777777" w:rsidR="00342B5E" w:rsidRPr="001D28AE" w:rsidRDefault="00342B5E" w:rsidP="0034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 Н Е В Н И К</w:t>
      </w:r>
    </w:p>
    <w:p w14:paraId="2BF48C8C" w14:textId="77777777" w:rsidR="00342B5E" w:rsidRPr="001D28AE" w:rsidRDefault="00342B5E" w:rsidP="0034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C0A861" w14:textId="2A824877" w:rsidR="00342B5E" w:rsidRPr="001D28AE" w:rsidRDefault="00342B5E" w:rsidP="0034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_______________________________________</w:t>
      </w:r>
      <w:r w:rsidR="003C6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е</w:t>
      </w:r>
      <w:bookmarkStart w:id="0" w:name="_GoBack"/>
      <w:bookmarkEnd w:id="0"/>
    </w:p>
    <w:p w14:paraId="7D08830D" w14:textId="77777777" w:rsidR="00342B5E" w:rsidRPr="001D28AE" w:rsidRDefault="00342B5E" w:rsidP="00342B5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D28AE">
        <w:rPr>
          <w:rFonts w:ascii="Times New Roman" w:eastAsia="Times New Roman" w:hAnsi="Times New Roman" w:cs="Times New Roman"/>
          <w:lang w:eastAsia="ru-RU"/>
        </w:rPr>
        <w:t>(вид и тип практики)</w:t>
      </w:r>
    </w:p>
    <w:p w14:paraId="4A98868E" w14:textId="77777777" w:rsidR="00342B5E" w:rsidRPr="001D28AE" w:rsidRDefault="00342B5E" w:rsidP="0034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86EC0BD" w14:textId="77777777" w:rsidR="00342B5E" w:rsidRPr="001D28AE" w:rsidRDefault="00342B5E" w:rsidP="0034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E4F39E" w14:textId="77777777" w:rsidR="00342B5E" w:rsidRPr="001D28AE" w:rsidRDefault="00342B5E" w:rsidP="00342B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</w:p>
    <w:p w14:paraId="0962CFE4" w14:textId="77777777" w:rsidR="00342B5E" w:rsidRPr="001D28AE" w:rsidRDefault="00342B5E" w:rsidP="0034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тудента __________________________________________________</w:t>
      </w:r>
    </w:p>
    <w:p w14:paraId="2ECE08FD" w14:textId="77777777" w:rsidR="00342B5E" w:rsidRPr="001D28AE" w:rsidRDefault="00342B5E" w:rsidP="0034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14:paraId="313B9D5D" w14:textId="77777777" w:rsidR="00342B5E" w:rsidRPr="001D28AE" w:rsidRDefault="00342B5E" w:rsidP="0034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группы___________________________________________________</w:t>
      </w:r>
    </w:p>
    <w:p w14:paraId="5710CF40" w14:textId="77777777" w:rsidR="00342B5E" w:rsidRPr="001D28AE" w:rsidRDefault="00342B5E" w:rsidP="0034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14:paraId="3AEBBB9E" w14:textId="77777777" w:rsidR="00342B5E" w:rsidRPr="001D28AE" w:rsidRDefault="00342B5E" w:rsidP="00342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896F6C" w14:textId="77777777" w:rsidR="00342B5E" w:rsidRPr="001D28AE" w:rsidRDefault="00342B5E" w:rsidP="0034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43F9A" w14:textId="77777777" w:rsidR="00342B5E" w:rsidRPr="001D28AE" w:rsidRDefault="00342B5E" w:rsidP="0034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8C7B7" w14:textId="77777777" w:rsidR="00342B5E" w:rsidRPr="001D28AE" w:rsidRDefault="00342B5E" w:rsidP="0034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2BBD7" w14:textId="77777777" w:rsidR="00342B5E" w:rsidRPr="001D28AE" w:rsidRDefault="00342B5E" w:rsidP="0034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CD0F2F" w14:textId="77777777" w:rsidR="00342B5E" w:rsidRPr="001D28AE" w:rsidRDefault="00342B5E" w:rsidP="0034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C3D04" w14:textId="77777777" w:rsidR="00342B5E" w:rsidRDefault="00342B5E" w:rsidP="0034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D8C1C" w14:textId="77777777" w:rsidR="00342B5E" w:rsidRDefault="00342B5E" w:rsidP="0034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04D6DA" w14:textId="77777777" w:rsidR="00342B5E" w:rsidRDefault="00342B5E" w:rsidP="0034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34A62" w14:textId="77777777" w:rsidR="00342B5E" w:rsidRDefault="00342B5E" w:rsidP="0034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393544" w14:textId="77777777" w:rsidR="00342B5E" w:rsidRDefault="00342B5E" w:rsidP="0034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D5D39" w14:textId="77777777" w:rsidR="00342B5E" w:rsidRDefault="00342B5E" w:rsidP="0034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AE46A5" w14:textId="77777777" w:rsidR="00342B5E" w:rsidRDefault="00342B5E" w:rsidP="0034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91A36" w14:textId="77777777" w:rsidR="00342B5E" w:rsidRDefault="00342B5E" w:rsidP="0034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CF3D3F" w14:textId="77777777" w:rsidR="00342B5E" w:rsidRDefault="00342B5E" w:rsidP="0034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D5322" w14:textId="77777777" w:rsidR="00342B5E" w:rsidRDefault="00342B5E" w:rsidP="0034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B1081" w14:textId="77777777" w:rsidR="00342B5E" w:rsidRDefault="00342B5E" w:rsidP="0034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4CD79" w14:textId="77777777" w:rsidR="00342B5E" w:rsidRDefault="00342B5E" w:rsidP="0034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B8608" w14:textId="77777777" w:rsidR="00342B5E" w:rsidRPr="001D28AE" w:rsidRDefault="00342B5E" w:rsidP="00342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31C10B" w14:textId="77777777" w:rsidR="00342B5E" w:rsidRDefault="00342B5E" w:rsidP="00342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</w:p>
    <w:p w14:paraId="18C77833" w14:textId="77777777" w:rsidR="00342B5E" w:rsidRDefault="00342B5E" w:rsidP="00342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__</w:t>
      </w:r>
    </w:p>
    <w:p w14:paraId="375AEEA8" w14:textId="77777777" w:rsidR="00342B5E" w:rsidRDefault="00342B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6826A5D" w14:textId="77777777" w:rsidR="00342B5E" w:rsidRDefault="00342B5E" w:rsidP="00342B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</w:r>
      <w:r w:rsidRPr="001D28AE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ТУСИ) направляет студента </w:t>
      </w:r>
      <w:r w:rsidRPr="001D2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43748A1" w14:textId="77777777" w:rsidR="00342B5E" w:rsidRPr="001D28AE" w:rsidRDefault="00342B5E" w:rsidP="0034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D28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1D2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</w:p>
    <w:p w14:paraId="17EA0FF9" w14:textId="77777777" w:rsidR="00342B5E" w:rsidRPr="001D28AE" w:rsidRDefault="00342B5E" w:rsidP="0034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(фамилия, имя, отчество)</w:t>
      </w:r>
    </w:p>
    <w:p w14:paraId="097381E0" w14:textId="77777777" w:rsidR="00342B5E" w:rsidRPr="001D28AE" w:rsidRDefault="00342B5E" w:rsidP="0034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_____________________________________________________________________________</w:t>
      </w:r>
    </w:p>
    <w:p w14:paraId="2F4A2D9E" w14:textId="77777777" w:rsidR="00342B5E" w:rsidRPr="001D28AE" w:rsidRDefault="00342B5E" w:rsidP="0034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C4C590" w14:textId="77777777" w:rsidR="00342B5E" w:rsidRPr="001D28AE" w:rsidRDefault="00342B5E" w:rsidP="0034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хождения практики______</w:t>
      </w:r>
      <w:r w:rsidRPr="001D28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</w:t>
      </w:r>
    </w:p>
    <w:p w14:paraId="56DC03DF" w14:textId="77777777" w:rsidR="00342B5E" w:rsidRPr="001D28AE" w:rsidRDefault="00342B5E" w:rsidP="00342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 и тип практики)</w:t>
      </w:r>
    </w:p>
    <w:p w14:paraId="518D64B1" w14:textId="77777777" w:rsidR="00342B5E" w:rsidRPr="001D28AE" w:rsidRDefault="00342B5E" w:rsidP="0034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1D28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385CBC9C" w14:textId="77777777" w:rsidR="00342B5E" w:rsidRPr="001D28AE" w:rsidRDefault="00342B5E" w:rsidP="00342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базы практики)</w:t>
      </w:r>
    </w:p>
    <w:p w14:paraId="58BC6C23" w14:textId="77777777" w:rsidR="00342B5E" w:rsidRPr="001D28AE" w:rsidRDefault="00342B5E" w:rsidP="0034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1D28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1D2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F8D4EC9" w14:textId="77777777" w:rsidR="00342B5E" w:rsidRPr="001D28AE" w:rsidRDefault="00342B5E" w:rsidP="0034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1D28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28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28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28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</w:p>
    <w:p w14:paraId="7B144736" w14:textId="77777777" w:rsidR="00342B5E" w:rsidRPr="001D28AE" w:rsidRDefault="00342B5E" w:rsidP="0034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FCECC9" w14:textId="77777777" w:rsidR="00342B5E" w:rsidRPr="001D28AE" w:rsidRDefault="00342B5E" w:rsidP="0034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Декан факультета_______________</w:t>
      </w:r>
    </w:p>
    <w:p w14:paraId="2914B2C3" w14:textId="77777777" w:rsidR="00342B5E" w:rsidRPr="001D28AE" w:rsidRDefault="00342B5E" w:rsidP="0034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1D28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28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28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28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(подпись)</w:t>
      </w:r>
    </w:p>
    <w:p w14:paraId="1A1AB138" w14:textId="77777777" w:rsidR="00342B5E" w:rsidRPr="001D28AE" w:rsidRDefault="00342B5E" w:rsidP="0034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0D64AC" w14:textId="77777777" w:rsidR="00342B5E" w:rsidRPr="001D28AE" w:rsidRDefault="00342B5E" w:rsidP="0034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DBDE38" w14:textId="77777777" w:rsidR="00342B5E" w:rsidRPr="001D28AE" w:rsidRDefault="00342B5E" w:rsidP="0034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E8EBF9" w14:textId="77777777" w:rsidR="00342B5E" w:rsidRDefault="00342B5E" w:rsidP="0034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1A34B" w14:textId="77777777" w:rsidR="00342B5E" w:rsidRDefault="00342B5E" w:rsidP="0034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26D8E" w14:textId="77777777" w:rsidR="00342B5E" w:rsidRDefault="00342B5E" w:rsidP="0034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C1BD6D" w14:textId="77777777" w:rsidR="00342B5E" w:rsidRDefault="00342B5E" w:rsidP="0034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CB418" w14:textId="77777777" w:rsidR="00342B5E" w:rsidRDefault="00342B5E" w:rsidP="0034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5F114" w14:textId="77777777" w:rsidR="00342B5E" w:rsidRDefault="00342B5E" w:rsidP="0034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5E8FEA" w14:textId="77777777" w:rsidR="00342B5E" w:rsidRDefault="00342B5E" w:rsidP="0034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C3E365" w14:textId="77777777" w:rsidR="00342B5E" w:rsidRDefault="00342B5E" w:rsidP="0034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F755EF" w14:textId="77777777" w:rsidR="00342B5E" w:rsidRDefault="00342B5E" w:rsidP="0034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A88D2A" w14:textId="77777777" w:rsidR="00342B5E" w:rsidRDefault="00342B5E" w:rsidP="0034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3C47D7" w14:textId="77777777" w:rsidR="00342B5E" w:rsidRDefault="00342B5E" w:rsidP="00342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D9CFD2B" w14:textId="77777777" w:rsidR="00342B5E" w:rsidRDefault="00342B5E" w:rsidP="00342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AA90A0D" w14:textId="77777777" w:rsidR="00342B5E" w:rsidRDefault="00342B5E" w:rsidP="00342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21F36DBD" w14:textId="77777777" w:rsidR="00342B5E" w:rsidRDefault="00342B5E" w:rsidP="00342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2C5BD69" w14:textId="77777777" w:rsidR="00342B5E" w:rsidRDefault="00342B5E" w:rsidP="00342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7001F24" w14:textId="77777777" w:rsidR="00342B5E" w:rsidRDefault="00342B5E" w:rsidP="00342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AB7722E" w14:textId="77777777" w:rsidR="00342B5E" w:rsidRDefault="00342B5E" w:rsidP="00342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AA44134" w14:textId="77777777" w:rsidR="00342B5E" w:rsidRDefault="00342B5E" w:rsidP="00342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2A663059" w14:textId="77777777" w:rsidR="00342B5E" w:rsidRDefault="00342B5E" w:rsidP="00342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2D59929C" w14:textId="77777777" w:rsidR="00342B5E" w:rsidRDefault="00342B5E" w:rsidP="00342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05A4110" w14:textId="77777777" w:rsidR="00342B5E" w:rsidRDefault="00342B5E" w:rsidP="00342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17EED37" w14:textId="77777777" w:rsidR="00342B5E" w:rsidRDefault="00342B5E" w:rsidP="00342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D5F07C1" w14:textId="77777777" w:rsidR="00342B5E" w:rsidRDefault="00342B5E" w:rsidP="00342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1B980D5" w14:textId="77777777" w:rsidR="00342B5E" w:rsidRDefault="00342B5E" w:rsidP="0034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4904B37" w14:textId="77777777" w:rsidR="00342B5E" w:rsidRDefault="00342B5E" w:rsidP="0034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2EA23CAC" w14:textId="77777777" w:rsidR="00342B5E" w:rsidRDefault="00342B5E" w:rsidP="0034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20FE5519" w14:textId="77777777" w:rsidR="00342B5E" w:rsidRDefault="00342B5E" w:rsidP="0034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81365EA" w14:textId="77777777" w:rsidR="00342B5E" w:rsidRDefault="00342B5E" w:rsidP="00342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B39A6EF" w14:textId="77777777" w:rsidR="00342B5E" w:rsidRPr="000771D7" w:rsidRDefault="00342B5E" w:rsidP="0034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 Н Е В Н И К</w:t>
      </w:r>
    </w:p>
    <w:p w14:paraId="6DC6125C" w14:textId="77777777" w:rsidR="00342B5E" w:rsidRPr="000771D7" w:rsidRDefault="00342B5E" w:rsidP="00342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3904"/>
        <w:gridCol w:w="3626"/>
      </w:tblGrid>
      <w:tr w:rsidR="00342B5E" w:rsidRPr="000771D7" w14:paraId="66BF4301" w14:textId="77777777" w:rsidTr="0064271E">
        <w:tc>
          <w:tcPr>
            <w:tcW w:w="971" w:type="pct"/>
          </w:tcPr>
          <w:p w14:paraId="62BB5738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полнения</w:t>
            </w:r>
          </w:p>
          <w:p w14:paraId="480DECAA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089" w:type="pct"/>
          </w:tcPr>
          <w:p w14:paraId="593D101F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и краткое содержание выполняемых работ</w:t>
            </w:r>
          </w:p>
        </w:tc>
        <w:tc>
          <w:tcPr>
            <w:tcW w:w="1940" w:type="pct"/>
          </w:tcPr>
          <w:p w14:paraId="16A0515A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</w:t>
            </w:r>
          </w:p>
          <w:p w14:paraId="1F5DA63D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</w:tr>
      <w:tr w:rsidR="00342B5E" w:rsidRPr="000771D7" w14:paraId="3055F43C" w14:textId="77777777" w:rsidTr="0064271E">
        <w:tc>
          <w:tcPr>
            <w:tcW w:w="971" w:type="pct"/>
          </w:tcPr>
          <w:p w14:paraId="527A7D31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2195FF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pct"/>
          </w:tcPr>
          <w:p w14:paraId="63841F44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pct"/>
          </w:tcPr>
          <w:p w14:paraId="5EB0666B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B5E" w:rsidRPr="000771D7" w14:paraId="562BBE40" w14:textId="77777777" w:rsidTr="0064271E">
        <w:tc>
          <w:tcPr>
            <w:tcW w:w="971" w:type="pct"/>
          </w:tcPr>
          <w:p w14:paraId="6C8761B5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BC5AA3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pct"/>
          </w:tcPr>
          <w:p w14:paraId="74EDD8AF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pct"/>
          </w:tcPr>
          <w:p w14:paraId="639E97A0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B5E" w:rsidRPr="000771D7" w14:paraId="0CA9A497" w14:textId="77777777" w:rsidTr="0064271E">
        <w:tc>
          <w:tcPr>
            <w:tcW w:w="971" w:type="pct"/>
          </w:tcPr>
          <w:p w14:paraId="672E7105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B2A980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pct"/>
          </w:tcPr>
          <w:p w14:paraId="101D87CB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pct"/>
          </w:tcPr>
          <w:p w14:paraId="57EF26A0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B5E" w:rsidRPr="000771D7" w14:paraId="5C357066" w14:textId="77777777" w:rsidTr="0064271E">
        <w:tc>
          <w:tcPr>
            <w:tcW w:w="971" w:type="pct"/>
          </w:tcPr>
          <w:p w14:paraId="631BEDE0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818CFB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pct"/>
          </w:tcPr>
          <w:p w14:paraId="220A5486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pct"/>
          </w:tcPr>
          <w:p w14:paraId="01595C45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B5E" w:rsidRPr="000771D7" w14:paraId="233D4863" w14:textId="77777777" w:rsidTr="0064271E">
        <w:tc>
          <w:tcPr>
            <w:tcW w:w="971" w:type="pct"/>
          </w:tcPr>
          <w:p w14:paraId="0925CEC7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7A5F72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pct"/>
          </w:tcPr>
          <w:p w14:paraId="13AC3FE8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pct"/>
          </w:tcPr>
          <w:p w14:paraId="521C5031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B5E" w:rsidRPr="000771D7" w14:paraId="306AEB9A" w14:textId="77777777" w:rsidTr="0064271E">
        <w:tc>
          <w:tcPr>
            <w:tcW w:w="971" w:type="pct"/>
          </w:tcPr>
          <w:p w14:paraId="010EB69D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8064CD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pct"/>
          </w:tcPr>
          <w:p w14:paraId="54A7D60D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pct"/>
          </w:tcPr>
          <w:p w14:paraId="45CBA44D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B5E" w:rsidRPr="000771D7" w14:paraId="64A386D1" w14:textId="77777777" w:rsidTr="0064271E">
        <w:tc>
          <w:tcPr>
            <w:tcW w:w="971" w:type="pct"/>
          </w:tcPr>
          <w:p w14:paraId="10DD2D51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204303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pct"/>
          </w:tcPr>
          <w:p w14:paraId="40B7819D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pct"/>
          </w:tcPr>
          <w:p w14:paraId="5AF42E5D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B5E" w:rsidRPr="000771D7" w14:paraId="0DD21D0B" w14:textId="77777777" w:rsidTr="0064271E">
        <w:tc>
          <w:tcPr>
            <w:tcW w:w="971" w:type="pct"/>
          </w:tcPr>
          <w:p w14:paraId="7077E261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349701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pct"/>
          </w:tcPr>
          <w:p w14:paraId="7691CD43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pct"/>
          </w:tcPr>
          <w:p w14:paraId="527C839E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B5E" w:rsidRPr="000771D7" w14:paraId="7B2890F9" w14:textId="77777777" w:rsidTr="0064271E">
        <w:tc>
          <w:tcPr>
            <w:tcW w:w="971" w:type="pct"/>
          </w:tcPr>
          <w:p w14:paraId="50B0DDE7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3DB585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pct"/>
          </w:tcPr>
          <w:p w14:paraId="5669778C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pct"/>
          </w:tcPr>
          <w:p w14:paraId="271C1399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B5E" w:rsidRPr="000771D7" w14:paraId="19D458F7" w14:textId="77777777" w:rsidTr="0064271E">
        <w:tc>
          <w:tcPr>
            <w:tcW w:w="971" w:type="pct"/>
          </w:tcPr>
          <w:p w14:paraId="5E4E89BB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06ACB8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pct"/>
          </w:tcPr>
          <w:p w14:paraId="491CC3E5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pct"/>
          </w:tcPr>
          <w:p w14:paraId="6F93F2BE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B5E" w:rsidRPr="000771D7" w14:paraId="3D40C28E" w14:textId="77777777" w:rsidTr="0064271E">
        <w:tc>
          <w:tcPr>
            <w:tcW w:w="971" w:type="pct"/>
          </w:tcPr>
          <w:p w14:paraId="0265AB9D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755C23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pct"/>
          </w:tcPr>
          <w:p w14:paraId="5E5C63BC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pct"/>
          </w:tcPr>
          <w:p w14:paraId="196B1CE8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B5E" w:rsidRPr="000771D7" w14:paraId="567F7227" w14:textId="77777777" w:rsidTr="0064271E">
        <w:tc>
          <w:tcPr>
            <w:tcW w:w="971" w:type="pct"/>
          </w:tcPr>
          <w:p w14:paraId="787485FE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455B42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pct"/>
          </w:tcPr>
          <w:p w14:paraId="64CAC1B9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pct"/>
          </w:tcPr>
          <w:p w14:paraId="5176D2BD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B5E" w:rsidRPr="000771D7" w14:paraId="1E7DEAD3" w14:textId="77777777" w:rsidTr="0064271E">
        <w:tc>
          <w:tcPr>
            <w:tcW w:w="971" w:type="pct"/>
          </w:tcPr>
          <w:p w14:paraId="724B25AC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F119B7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pct"/>
          </w:tcPr>
          <w:p w14:paraId="0774606B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pct"/>
          </w:tcPr>
          <w:p w14:paraId="16A3A1AB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B5E" w:rsidRPr="000771D7" w14:paraId="19D3E7E8" w14:textId="77777777" w:rsidTr="0064271E">
        <w:tc>
          <w:tcPr>
            <w:tcW w:w="971" w:type="pct"/>
          </w:tcPr>
          <w:p w14:paraId="5FA661FD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0A0FBD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pct"/>
          </w:tcPr>
          <w:p w14:paraId="560A7D8E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pct"/>
          </w:tcPr>
          <w:p w14:paraId="6B7F9DC1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B5E" w:rsidRPr="000771D7" w14:paraId="79D79885" w14:textId="77777777" w:rsidTr="0064271E">
        <w:tc>
          <w:tcPr>
            <w:tcW w:w="971" w:type="pct"/>
          </w:tcPr>
          <w:p w14:paraId="71746D3F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8FEC0C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pct"/>
          </w:tcPr>
          <w:p w14:paraId="1E5F3A0A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pct"/>
          </w:tcPr>
          <w:p w14:paraId="46425585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B5E" w:rsidRPr="000771D7" w14:paraId="62BEE9CE" w14:textId="77777777" w:rsidTr="0064271E">
        <w:tc>
          <w:tcPr>
            <w:tcW w:w="971" w:type="pct"/>
          </w:tcPr>
          <w:p w14:paraId="5F0311E9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D3118E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pct"/>
          </w:tcPr>
          <w:p w14:paraId="23553C5F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pct"/>
          </w:tcPr>
          <w:p w14:paraId="17F9BC71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B5E" w:rsidRPr="000771D7" w14:paraId="14E174E2" w14:textId="77777777" w:rsidTr="0064271E">
        <w:tc>
          <w:tcPr>
            <w:tcW w:w="971" w:type="pct"/>
          </w:tcPr>
          <w:p w14:paraId="511C6ADD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3C70C2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pct"/>
          </w:tcPr>
          <w:p w14:paraId="0BBE9F77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pct"/>
          </w:tcPr>
          <w:p w14:paraId="2AF85BAB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B5E" w:rsidRPr="000771D7" w14:paraId="14E25DD3" w14:textId="77777777" w:rsidTr="0064271E">
        <w:tc>
          <w:tcPr>
            <w:tcW w:w="971" w:type="pct"/>
          </w:tcPr>
          <w:p w14:paraId="284DB9B3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D9D953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pct"/>
          </w:tcPr>
          <w:p w14:paraId="68732210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pct"/>
          </w:tcPr>
          <w:p w14:paraId="23EEA2A5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B5E" w:rsidRPr="000771D7" w14:paraId="2477ABF6" w14:textId="77777777" w:rsidTr="0064271E">
        <w:tc>
          <w:tcPr>
            <w:tcW w:w="971" w:type="pct"/>
          </w:tcPr>
          <w:p w14:paraId="4B361EE0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4B4C31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pct"/>
          </w:tcPr>
          <w:p w14:paraId="41B6E551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pct"/>
          </w:tcPr>
          <w:p w14:paraId="20883576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B5E" w:rsidRPr="000771D7" w14:paraId="59F9D10D" w14:textId="77777777" w:rsidTr="0064271E">
        <w:trPr>
          <w:trHeight w:val="529"/>
        </w:trPr>
        <w:tc>
          <w:tcPr>
            <w:tcW w:w="971" w:type="pct"/>
          </w:tcPr>
          <w:p w14:paraId="1E0CC9C5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pct"/>
          </w:tcPr>
          <w:p w14:paraId="6BA55664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pct"/>
          </w:tcPr>
          <w:p w14:paraId="40F033A3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B5E" w:rsidRPr="000771D7" w14:paraId="390ED0E3" w14:textId="77777777" w:rsidTr="0064271E">
        <w:trPr>
          <w:trHeight w:val="529"/>
        </w:trPr>
        <w:tc>
          <w:tcPr>
            <w:tcW w:w="971" w:type="pct"/>
          </w:tcPr>
          <w:p w14:paraId="5FD5BB95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pct"/>
          </w:tcPr>
          <w:p w14:paraId="258A377F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pct"/>
          </w:tcPr>
          <w:p w14:paraId="427FB9FC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B5E" w:rsidRPr="000771D7" w14:paraId="6D631324" w14:textId="77777777" w:rsidTr="0064271E">
        <w:trPr>
          <w:trHeight w:val="529"/>
        </w:trPr>
        <w:tc>
          <w:tcPr>
            <w:tcW w:w="971" w:type="pct"/>
          </w:tcPr>
          <w:p w14:paraId="0870743A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pct"/>
          </w:tcPr>
          <w:p w14:paraId="5D278DCA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pct"/>
          </w:tcPr>
          <w:p w14:paraId="51776B7A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B5E" w:rsidRPr="000771D7" w14:paraId="68967C82" w14:textId="77777777" w:rsidTr="0064271E">
        <w:trPr>
          <w:trHeight w:val="529"/>
        </w:trPr>
        <w:tc>
          <w:tcPr>
            <w:tcW w:w="971" w:type="pct"/>
          </w:tcPr>
          <w:p w14:paraId="0CE23488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pct"/>
          </w:tcPr>
          <w:p w14:paraId="5D0600F9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pct"/>
          </w:tcPr>
          <w:p w14:paraId="4A6039CE" w14:textId="77777777" w:rsidR="00342B5E" w:rsidRPr="000771D7" w:rsidRDefault="00342B5E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337DE9" w14:textId="77777777" w:rsidR="00342B5E" w:rsidRDefault="00342B5E" w:rsidP="00342B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724910" w14:textId="25325350" w:rsidR="005C36CF" w:rsidRDefault="005C36CF" w:rsidP="005C3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ДИВИДУАЛЬНОЕ ЗАДАНИЕ</w:t>
      </w:r>
    </w:p>
    <w:p w14:paraId="75699033" w14:textId="77777777" w:rsidR="005C36CF" w:rsidRDefault="005C36CF" w:rsidP="005C3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DE6DE" w14:textId="77777777" w:rsidR="005C36CF" w:rsidRDefault="005C36CF" w:rsidP="005C3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_______________________________________практике</w:t>
      </w:r>
    </w:p>
    <w:p w14:paraId="0F1ECA9D" w14:textId="77777777" w:rsidR="005C36CF" w:rsidRDefault="005C36CF" w:rsidP="005C3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и тип практики)</w:t>
      </w:r>
    </w:p>
    <w:p w14:paraId="2B4F952B" w14:textId="77777777" w:rsidR="005C36CF" w:rsidRDefault="005C36CF" w:rsidP="005C3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1A6BF0" w14:textId="77777777" w:rsidR="005C36CF" w:rsidRDefault="005C36CF" w:rsidP="005C3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Для студента ____________________________________________________________________________ </w:t>
      </w:r>
    </w:p>
    <w:p w14:paraId="3BAB9D72" w14:textId="77777777" w:rsidR="005C36CF" w:rsidRDefault="005C36CF" w:rsidP="005C3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)</w:t>
      </w:r>
    </w:p>
    <w:p w14:paraId="41C3EE4A" w14:textId="77777777" w:rsidR="005C36CF" w:rsidRDefault="005C36CF" w:rsidP="005C3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Направление подготовки_______________________________________________________ </w:t>
      </w:r>
    </w:p>
    <w:p w14:paraId="1499587D" w14:textId="77777777" w:rsidR="005C36CF" w:rsidRDefault="005C36CF" w:rsidP="005C3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Направленность (профиль) подготовки___________________________________________ </w:t>
      </w:r>
    </w:p>
    <w:p w14:paraId="59E47173" w14:textId="77777777" w:rsidR="005C36CF" w:rsidRDefault="005C36CF" w:rsidP="005C36CF">
      <w:pPr>
        <w:tabs>
          <w:tab w:val="left" w:pos="360"/>
        </w:tabs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2BE131E7" w14:textId="77777777" w:rsidR="005C36CF" w:rsidRDefault="005C36CF" w:rsidP="005C36C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3"/>
          <w:szCs w:val="23"/>
        </w:rPr>
        <w:t>Срок прохождения практики с _______________20__ г. по________________ 20__ г.</w:t>
      </w:r>
    </w:p>
    <w:p w14:paraId="79443EAF" w14:textId="77777777" w:rsidR="005C36CF" w:rsidRDefault="005C36CF" w:rsidP="005C3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C36CF" w14:paraId="771FBCF6" w14:textId="77777777" w:rsidTr="0064271E">
        <w:tc>
          <w:tcPr>
            <w:tcW w:w="9571" w:type="dxa"/>
            <w:hideMark/>
          </w:tcPr>
          <w:p w14:paraId="4A25C2A0" w14:textId="77777777" w:rsidR="005C36CF" w:rsidRDefault="005C36CF" w:rsidP="0064271E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 результате прохождения практики студент должен овладеть следующими компетенциями:</w:t>
            </w:r>
          </w:p>
          <w:p w14:paraId="25A84221" w14:textId="77777777" w:rsidR="005C36CF" w:rsidRDefault="005C36CF" w:rsidP="005C36CF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5C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основы математического аппарата для осуществления проектирования систем разной сложности; </w:t>
            </w:r>
          </w:p>
          <w:p w14:paraId="42FDA2D6" w14:textId="77777777" w:rsidR="005C36CF" w:rsidRDefault="005C36CF" w:rsidP="005C36CF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5C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применять теоретические знания и современные технологии для проведения проектирования (логического, функционального) систем разной сложности; </w:t>
            </w:r>
          </w:p>
          <w:p w14:paraId="175CC416" w14:textId="77777777" w:rsidR="005C36CF" w:rsidRDefault="005C36CF" w:rsidP="005C36CF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5C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ет навыками проведения проектных работ систем среднего и крупного масштаба и сложности; </w:t>
            </w:r>
          </w:p>
          <w:p w14:paraId="247FC7AC" w14:textId="3E2B40A8" w:rsidR="00801056" w:rsidRPr="00801056" w:rsidRDefault="00801056" w:rsidP="00801056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.1</w:t>
            </w:r>
            <w:r w:rsidR="00966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80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основные алгоритмы анализа данных и специфику их использования</w:t>
            </w:r>
          </w:p>
          <w:p w14:paraId="551BD658" w14:textId="1C25DE88" w:rsidR="00801056" w:rsidRPr="00801056" w:rsidRDefault="00801056" w:rsidP="00801056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.2</w:t>
            </w:r>
            <w:r w:rsidR="00966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80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ет проектировать высоконагруженные системы искусственного интеллекта</w:t>
            </w:r>
          </w:p>
          <w:p w14:paraId="73C24323" w14:textId="0F2B4905" w:rsidR="005C36CF" w:rsidRDefault="00801056" w:rsidP="00801056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.3</w:t>
            </w:r>
            <w:r w:rsidR="00966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80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ет инструментами визуализации, контейнеризации и орке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9323B74" w14:textId="0D82F373" w:rsidR="00801056" w:rsidRDefault="00801056" w:rsidP="00801056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7A111D2" w14:textId="77777777" w:rsidR="005C36CF" w:rsidRPr="000B1742" w:rsidRDefault="005C36CF" w:rsidP="005C36CF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74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0B1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B17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3560DC" w14:textId="77777777" w:rsidR="005C36CF" w:rsidRPr="005C36CF" w:rsidRDefault="005C36CF" w:rsidP="005C36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6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менение</w:t>
      </w:r>
      <w:r w:rsidRPr="005C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енных нейронных сетей для решения задач классификации, детектирования и сегментации в компьютерном зрении с использованием предобученных моделей.</w:t>
      </w:r>
    </w:p>
    <w:p w14:paraId="2FD19AE9" w14:textId="77777777" w:rsidR="005C36CF" w:rsidRDefault="005C36CF" w:rsidP="005C36C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7309EF5" w14:textId="77777777" w:rsidR="005C36CF" w:rsidRDefault="005C36CF" w:rsidP="005C36C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практики от кафедры МТУСИ</w:t>
      </w:r>
    </w:p>
    <w:p w14:paraId="3F4EED54" w14:textId="77777777" w:rsidR="005C36CF" w:rsidRDefault="005C36CF" w:rsidP="005C36C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F37E90" w14:textId="77777777" w:rsidR="005C36CF" w:rsidRDefault="005C36CF" w:rsidP="005C36C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54B4C5B" w14:textId="77777777" w:rsidR="005C36CF" w:rsidRDefault="005C36CF" w:rsidP="005C3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(должность, Ф.И.О., подпись)</w:t>
      </w:r>
    </w:p>
    <w:p w14:paraId="34BD0412" w14:textId="77777777" w:rsidR="005C36CF" w:rsidRDefault="005C36CF" w:rsidP="005C3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14:paraId="5251E52E" w14:textId="77777777" w:rsidR="005C36CF" w:rsidRDefault="005C36CF" w:rsidP="005C36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(дата)</w:t>
      </w:r>
    </w:p>
    <w:p w14:paraId="2AD1E9DB" w14:textId="77777777" w:rsidR="005C36CF" w:rsidRDefault="005C36CF" w:rsidP="005C36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2054FB9" w14:textId="77777777" w:rsidR="005C36CF" w:rsidRDefault="005C36CF" w:rsidP="005C3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подпись)</w:t>
      </w:r>
    </w:p>
    <w:p w14:paraId="30D04BE4" w14:textId="77777777" w:rsidR="005C36CF" w:rsidRDefault="005C36CF" w:rsidP="005C36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</w:t>
      </w:r>
    </w:p>
    <w:p w14:paraId="41FC41F2" w14:textId="77777777" w:rsidR="005C36CF" w:rsidRDefault="005C36CF" w:rsidP="005C36CF">
      <w:pPr>
        <w:widowControl w:val="0"/>
        <w:autoSpaceDE w:val="0"/>
        <w:autoSpaceDN w:val="0"/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057AABC5" w14:textId="77777777" w:rsidR="005C36CF" w:rsidRDefault="005C36CF" w:rsidP="005C36CF">
      <w:pPr>
        <w:widowControl w:val="0"/>
        <w:autoSpaceDE w:val="0"/>
        <w:autoSpaceDN w:val="0"/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4E1C69A6" w14:textId="77777777" w:rsidR="005C36CF" w:rsidRDefault="005C36CF" w:rsidP="005C36CF">
      <w:pPr>
        <w:widowControl w:val="0"/>
        <w:autoSpaceDE w:val="0"/>
        <w:autoSpaceDN w:val="0"/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30DF147" w14:textId="77777777" w:rsidR="005C36CF" w:rsidRDefault="005C36CF" w:rsidP="005C36CF">
      <w:pPr>
        <w:widowControl w:val="0"/>
        <w:autoSpaceDE w:val="0"/>
        <w:autoSpaceDN w:val="0"/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8EE00D1" w14:textId="77777777" w:rsidR="005C36CF" w:rsidRDefault="005C36C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1DA22B78" w14:textId="34823D15" w:rsidR="005C36CF" w:rsidRPr="00E07AF4" w:rsidRDefault="005C36CF" w:rsidP="005C3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 (рабочий график)</w:t>
      </w:r>
    </w:p>
    <w:p w14:paraId="716A5064" w14:textId="77777777" w:rsidR="005C36CF" w:rsidRPr="00E07AF4" w:rsidRDefault="005C36CF" w:rsidP="005C3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____________________________практики </w:t>
      </w:r>
    </w:p>
    <w:p w14:paraId="169AF634" w14:textId="77777777" w:rsidR="005C36CF" w:rsidRPr="00E07AF4" w:rsidRDefault="005C36CF" w:rsidP="005C36C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07AF4">
        <w:rPr>
          <w:rFonts w:ascii="Times New Roman" w:eastAsia="Times New Roman" w:hAnsi="Times New Roman" w:cs="Times New Roman"/>
          <w:lang w:eastAsia="ru-RU"/>
        </w:rPr>
        <w:t xml:space="preserve">  (вид и тип практики)</w:t>
      </w:r>
    </w:p>
    <w:p w14:paraId="51E3F5B1" w14:textId="77777777" w:rsidR="005C36CF" w:rsidRPr="00E07AF4" w:rsidRDefault="005C36CF" w:rsidP="005C3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07AF4">
        <w:rPr>
          <w:rFonts w:ascii="Times New Roman" w:hAnsi="Times New Roman" w:cs="Times New Roman"/>
          <w:sz w:val="23"/>
          <w:szCs w:val="23"/>
        </w:rPr>
        <w:t xml:space="preserve">Для студента ___________________________________________________________ </w:t>
      </w:r>
    </w:p>
    <w:p w14:paraId="3155681C" w14:textId="77777777" w:rsidR="005C36CF" w:rsidRPr="00E07AF4" w:rsidRDefault="005C36CF" w:rsidP="005C3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7AF4">
        <w:rPr>
          <w:rFonts w:ascii="Times New Roman" w:hAnsi="Times New Roman" w:cs="Times New Roman"/>
          <w:sz w:val="20"/>
          <w:szCs w:val="20"/>
        </w:rPr>
        <w:t>( Ф.И.О.)</w:t>
      </w:r>
    </w:p>
    <w:p w14:paraId="3487C7B9" w14:textId="77777777" w:rsidR="005C36CF" w:rsidRPr="00E07AF4" w:rsidRDefault="005C36CF" w:rsidP="005C3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07AF4">
        <w:rPr>
          <w:rFonts w:ascii="Times New Roman" w:hAnsi="Times New Roman" w:cs="Times New Roman"/>
          <w:sz w:val="23"/>
          <w:szCs w:val="23"/>
        </w:rPr>
        <w:t xml:space="preserve">Направление подготовки___________________________________________________________ </w:t>
      </w:r>
    </w:p>
    <w:p w14:paraId="5805DDF8" w14:textId="77777777" w:rsidR="005C36CF" w:rsidRPr="00E07AF4" w:rsidRDefault="005C36CF" w:rsidP="005C3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07AF4">
        <w:rPr>
          <w:rFonts w:ascii="Times New Roman" w:hAnsi="Times New Roman" w:cs="Times New Roman"/>
          <w:sz w:val="23"/>
          <w:szCs w:val="23"/>
        </w:rPr>
        <w:t xml:space="preserve">Направленность (профиль)_________________________________________________________ </w:t>
      </w:r>
    </w:p>
    <w:p w14:paraId="74216428" w14:textId="77777777" w:rsidR="005C36CF" w:rsidRPr="00E07AF4" w:rsidRDefault="005C36CF" w:rsidP="005C36CF">
      <w:pPr>
        <w:tabs>
          <w:tab w:val="left" w:pos="360"/>
        </w:tabs>
        <w:spacing w:after="0" w:line="240" w:lineRule="auto"/>
        <w:rPr>
          <w:rFonts w:ascii="Times New Roman" w:hAnsi="Times New Roman"/>
          <w:sz w:val="23"/>
          <w:szCs w:val="23"/>
        </w:rPr>
      </w:pPr>
      <w:r w:rsidRPr="00E07AF4">
        <w:rPr>
          <w:rFonts w:ascii="Times New Roman" w:hAnsi="Times New Roman"/>
          <w:sz w:val="23"/>
          <w:szCs w:val="23"/>
        </w:rPr>
        <w:t>Срок прохождения практики с _______________20__ г. по________________ 20__ г.</w:t>
      </w:r>
    </w:p>
    <w:p w14:paraId="400C5668" w14:textId="77777777" w:rsidR="005C36CF" w:rsidRPr="00E07AF4" w:rsidRDefault="005C36CF" w:rsidP="005C3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07AF4">
        <w:rPr>
          <w:rFonts w:ascii="Times New Roman" w:hAnsi="Times New Roman" w:cs="Times New Roman"/>
          <w:sz w:val="23"/>
          <w:szCs w:val="23"/>
        </w:rPr>
        <w:t xml:space="preserve">в _______________________________________________________________________________ </w:t>
      </w:r>
    </w:p>
    <w:p w14:paraId="345BA1A2" w14:textId="77777777" w:rsidR="005C36CF" w:rsidRPr="00E07AF4" w:rsidRDefault="005C36CF" w:rsidP="005C3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7AF4">
        <w:rPr>
          <w:rFonts w:ascii="Times New Roman" w:hAnsi="Times New Roman" w:cs="Times New Roman"/>
          <w:sz w:val="20"/>
          <w:szCs w:val="20"/>
        </w:rPr>
        <w:t>(наименование структурного подразделения)</w:t>
      </w:r>
    </w:p>
    <w:p w14:paraId="3A549320" w14:textId="77777777" w:rsidR="005C36CF" w:rsidRPr="00E07AF4" w:rsidRDefault="005C36CF" w:rsidP="005C3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9D1335" w14:textId="77777777" w:rsidR="005C36CF" w:rsidRPr="00E07AF4" w:rsidRDefault="005C36CF" w:rsidP="005C3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5497"/>
        <w:gridCol w:w="1648"/>
      </w:tblGrid>
      <w:tr w:rsidR="005C36CF" w:rsidRPr="00E07AF4" w14:paraId="407DF3EE" w14:textId="77777777" w:rsidTr="0064271E">
        <w:trPr>
          <w:trHeight w:val="277"/>
        </w:trPr>
        <w:tc>
          <w:tcPr>
            <w:tcW w:w="1177" w:type="pct"/>
          </w:tcPr>
          <w:p w14:paraId="79F6B743" w14:textId="77777777" w:rsidR="005C36CF" w:rsidRPr="00801056" w:rsidRDefault="005C36CF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(дата)</w:t>
            </w:r>
          </w:p>
        </w:tc>
        <w:tc>
          <w:tcPr>
            <w:tcW w:w="2941" w:type="pct"/>
          </w:tcPr>
          <w:p w14:paraId="08E16B79" w14:textId="77777777" w:rsidR="005C36CF" w:rsidRPr="00801056" w:rsidRDefault="005C36CF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актики (наименование работ)</w:t>
            </w:r>
          </w:p>
        </w:tc>
        <w:tc>
          <w:tcPr>
            <w:tcW w:w="882" w:type="pct"/>
          </w:tcPr>
          <w:p w14:paraId="4AE4A43F" w14:textId="77777777" w:rsidR="005C36CF" w:rsidRPr="00801056" w:rsidRDefault="005C36CF" w:rsidP="0064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(освоенные компетенции)</w:t>
            </w:r>
          </w:p>
        </w:tc>
      </w:tr>
      <w:tr w:rsidR="005C36CF" w:rsidRPr="00E07AF4" w14:paraId="63C20FF9" w14:textId="77777777" w:rsidTr="0064271E">
        <w:trPr>
          <w:trHeight w:val="441"/>
        </w:trPr>
        <w:tc>
          <w:tcPr>
            <w:tcW w:w="1177" w:type="pct"/>
          </w:tcPr>
          <w:p w14:paraId="3B03D2A5" w14:textId="7269A7FD" w:rsidR="005C36CF" w:rsidRPr="00801056" w:rsidRDefault="00801056" w:rsidP="0064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5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C36CF" w:rsidRPr="0080105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010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36CF" w:rsidRPr="00801056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941" w:type="pct"/>
          </w:tcPr>
          <w:p w14:paraId="1CB4CDF9" w14:textId="3E2EDF60" w:rsidR="005C36CF" w:rsidRPr="00801056" w:rsidRDefault="005C36CF" w:rsidP="00642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56">
              <w:rPr>
                <w:rFonts w:ascii="Times New Roman" w:hAnsi="Times New Roman" w:cs="Times New Roman"/>
                <w:sz w:val="24"/>
                <w:szCs w:val="24"/>
              </w:rPr>
              <w:t>Анализ задачи, выбор модели. Сбор данных и тестирование модели</w:t>
            </w:r>
          </w:p>
        </w:tc>
        <w:tc>
          <w:tcPr>
            <w:tcW w:w="882" w:type="pct"/>
          </w:tcPr>
          <w:p w14:paraId="5F4E8E9D" w14:textId="77777777" w:rsidR="005C36CF" w:rsidRPr="00801056" w:rsidRDefault="00C235A2" w:rsidP="00642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.1</w:t>
            </w:r>
          </w:p>
        </w:tc>
      </w:tr>
      <w:tr w:rsidR="005C36CF" w:rsidRPr="00E07AF4" w14:paraId="147CD030" w14:textId="77777777" w:rsidTr="0064271E">
        <w:trPr>
          <w:trHeight w:val="419"/>
        </w:trPr>
        <w:tc>
          <w:tcPr>
            <w:tcW w:w="1177" w:type="pct"/>
          </w:tcPr>
          <w:p w14:paraId="26EBB5B9" w14:textId="6666ED3B" w:rsidR="005C36CF" w:rsidRPr="00801056" w:rsidRDefault="00801056" w:rsidP="00642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1056">
              <w:rPr>
                <w:rFonts w:ascii="Times New Roman" w:hAnsi="Times New Roman" w:cs="Times New Roman"/>
                <w:sz w:val="24"/>
                <w:szCs w:val="24"/>
              </w:rPr>
              <w:t>.07.2025</w:t>
            </w:r>
          </w:p>
        </w:tc>
        <w:tc>
          <w:tcPr>
            <w:tcW w:w="2941" w:type="pct"/>
          </w:tcPr>
          <w:p w14:paraId="3BA7541F" w14:textId="77777777" w:rsidR="005C36CF" w:rsidRPr="00801056" w:rsidRDefault="005C36CF" w:rsidP="00642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56">
              <w:rPr>
                <w:rFonts w:ascii="Times New Roman" w:hAnsi="Times New Roman" w:cs="Times New Roman"/>
                <w:sz w:val="24"/>
                <w:szCs w:val="24"/>
              </w:rPr>
              <w:t>Разработка веб-интерфейса</w:t>
            </w:r>
          </w:p>
        </w:tc>
        <w:tc>
          <w:tcPr>
            <w:tcW w:w="882" w:type="pct"/>
          </w:tcPr>
          <w:p w14:paraId="1D5301E8" w14:textId="77777777" w:rsidR="005C36CF" w:rsidRPr="00801056" w:rsidRDefault="005C36CF" w:rsidP="00642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.2, ПК-2.3</w:t>
            </w:r>
          </w:p>
        </w:tc>
      </w:tr>
      <w:tr w:rsidR="005C36CF" w:rsidRPr="00E07AF4" w14:paraId="28C4BD93" w14:textId="77777777" w:rsidTr="0064271E">
        <w:trPr>
          <w:trHeight w:val="425"/>
        </w:trPr>
        <w:tc>
          <w:tcPr>
            <w:tcW w:w="1177" w:type="pct"/>
          </w:tcPr>
          <w:p w14:paraId="134B900A" w14:textId="66689327" w:rsidR="005C36CF" w:rsidRPr="00801056" w:rsidRDefault="00801056" w:rsidP="00642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0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1056">
              <w:rPr>
                <w:rFonts w:ascii="Times New Roman" w:hAnsi="Times New Roman" w:cs="Times New Roman"/>
                <w:sz w:val="24"/>
                <w:szCs w:val="24"/>
              </w:rPr>
              <w:t>.07.2025</w:t>
            </w:r>
          </w:p>
        </w:tc>
        <w:tc>
          <w:tcPr>
            <w:tcW w:w="2941" w:type="pct"/>
          </w:tcPr>
          <w:p w14:paraId="54E197DD" w14:textId="77777777" w:rsidR="005C36CF" w:rsidRPr="00801056" w:rsidRDefault="005C36CF" w:rsidP="00642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56">
              <w:rPr>
                <w:rFonts w:ascii="Times New Roman" w:hAnsi="Times New Roman" w:cs="Times New Roman"/>
                <w:sz w:val="24"/>
                <w:szCs w:val="24"/>
              </w:rPr>
              <w:t>Интеграция модели + визуализация</w:t>
            </w:r>
          </w:p>
        </w:tc>
        <w:tc>
          <w:tcPr>
            <w:tcW w:w="882" w:type="pct"/>
          </w:tcPr>
          <w:p w14:paraId="6D8BD705" w14:textId="74EB4093" w:rsidR="005C36CF" w:rsidRPr="00801056" w:rsidRDefault="00C235A2" w:rsidP="00642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80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0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, ПК-</w:t>
            </w:r>
            <w:r w:rsidR="0080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0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</w:tr>
      <w:tr w:rsidR="005C36CF" w:rsidRPr="00E07AF4" w14:paraId="51F8212B" w14:textId="77777777" w:rsidTr="0064271E">
        <w:trPr>
          <w:trHeight w:val="404"/>
        </w:trPr>
        <w:tc>
          <w:tcPr>
            <w:tcW w:w="1177" w:type="pct"/>
          </w:tcPr>
          <w:p w14:paraId="1EA97377" w14:textId="5B28CFFE" w:rsidR="005C36CF" w:rsidRPr="00801056" w:rsidRDefault="00801056" w:rsidP="006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01056">
              <w:rPr>
                <w:rFonts w:ascii="Times New Roman" w:hAnsi="Times New Roman" w:cs="Times New Roman"/>
                <w:sz w:val="24"/>
                <w:szCs w:val="24"/>
              </w:rPr>
              <w:t>.07.2025</w:t>
            </w:r>
          </w:p>
        </w:tc>
        <w:tc>
          <w:tcPr>
            <w:tcW w:w="2941" w:type="pct"/>
          </w:tcPr>
          <w:p w14:paraId="65BF6582" w14:textId="77777777" w:rsidR="005C36CF" w:rsidRPr="00801056" w:rsidRDefault="005C36CF" w:rsidP="006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56">
              <w:rPr>
                <w:rFonts w:ascii="Times New Roman" w:hAnsi="Times New Roman" w:cs="Times New Roman"/>
                <w:sz w:val="24"/>
                <w:szCs w:val="24"/>
              </w:rPr>
              <w:t>Тестирование, подготовка отчёта</w:t>
            </w:r>
          </w:p>
        </w:tc>
        <w:tc>
          <w:tcPr>
            <w:tcW w:w="882" w:type="pct"/>
          </w:tcPr>
          <w:p w14:paraId="7AA61ECA" w14:textId="6358D3FA" w:rsidR="005C36CF" w:rsidRPr="00801056" w:rsidRDefault="00C235A2" w:rsidP="0064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80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0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</w:tr>
      <w:tr w:rsidR="005C36CF" w:rsidRPr="00E07AF4" w14:paraId="19E44DF2" w14:textId="77777777" w:rsidTr="0064271E">
        <w:trPr>
          <w:trHeight w:val="423"/>
        </w:trPr>
        <w:tc>
          <w:tcPr>
            <w:tcW w:w="1177" w:type="pct"/>
          </w:tcPr>
          <w:p w14:paraId="371D5D24" w14:textId="77777777" w:rsidR="005C36CF" w:rsidRPr="00801056" w:rsidRDefault="005C36CF" w:rsidP="00642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pct"/>
          </w:tcPr>
          <w:p w14:paraId="7C8B04D7" w14:textId="77777777" w:rsidR="005C36CF" w:rsidRPr="00801056" w:rsidRDefault="005C36CF" w:rsidP="00642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</w:tcPr>
          <w:p w14:paraId="7C45B958" w14:textId="77777777" w:rsidR="005C36CF" w:rsidRPr="00801056" w:rsidRDefault="005C36CF" w:rsidP="00642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6CF" w:rsidRPr="00E07AF4" w14:paraId="00871F70" w14:textId="77777777" w:rsidTr="0064271E">
        <w:trPr>
          <w:trHeight w:val="415"/>
        </w:trPr>
        <w:tc>
          <w:tcPr>
            <w:tcW w:w="1177" w:type="pct"/>
          </w:tcPr>
          <w:p w14:paraId="668F02D2" w14:textId="77777777" w:rsidR="005C36CF" w:rsidRPr="00801056" w:rsidRDefault="005C36CF" w:rsidP="00642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pct"/>
          </w:tcPr>
          <w:p w14:paraId="176C1E30" w14:textId="77777777" w:rsidR="005C36CF" w:rsidRPr="00801056" w:rsidRDefault="005C36CF" w:rsidP="00642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</w:tcPr>
          <w:p w14:paraId="29CEE07F" w14:textId="77777777" w:rsidR="005C36CF" w:rsidRPr="00801056" w:rsidRDefault="005C36CF" w:rsidP="00642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6CF" w:rsidRPr="00E07AF4" w14:paraId="38A0B8E8" w14:textId="77777777" w:rsidTr="0064271E">
        <w:trPr>
          <w:trHeight w:val="421"/>
        </w:trPr>
        <w:tc>
          <w:tcPr>
            <w:tcW w:w="1177" w:type="pct"/>
          </w:tcPr>
          <w:p w14:paraId="5ACDC11C" w14:textId="77777777" w:rsidR="005C36CF" w:rsidRPr="00801056" w:rsidRDefault="005C36CF" w:rsidP="00642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pct"/>
          </w:tcPr>
          <w:p w14:paraId="22763C92" w14:textId="77777777" w:rsidR="005C36CF" w:rsidRPr="00801056" w:rsidRDefault="005C36CF" w:rsidP="00642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</w:tcPr>
          <w:p w14:paraId="2CFE7379" w14:textId="77777777" w:rsidR="005C36CF" w:rsidRPr="00801056" w:rsidRDefault="005C36CF" w:rsidP="00642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6CF" w:rsidRPr="00E07AF4" w14:paraId="7E845E89" w14:textId="77777777" w:rsidTr="0064271E">
        <w:trPr>
          <w:trHeight w:val="400"/>
        </w:trPr>
        <w:tc>
          <w:tcPr>
            <w:tcW w:w="1177" w:type="pct"/>
          </w:tcPr>
          <w:p w14:paraId="08E26EDB" w14:textId="77777777" w:rsidR="005C36CF" w:rsidRPr="00801056" w:rsidRDefault="005C36CF" w:rsidP="00642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pct"/>
          </w:tcPr>
          <w:p w14:paraId="71C3817A" w14:textId="77777777" w:rsidR="005C36CF" w:rsidRPr="00801056" w:rsidRDefault="005C36CF" w:rsidP="00642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</w:tcPr>
          <w:p w14:paraId="744B0ED1" w14:textId="77777777" w:rsidR="005C36CF" w:rsidRPr="00801056" w:rsidRDefault="005C36CF" w:rsidP="00642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6CF" w:rsidRPr="00E07AF4" w14:paraId="7E19A37F" w14:textId="77777777" w:rsidTr="0064271E">
        <w:trPr>
          <w:trHeight w:val="433"/>
        </w:trPr>
        <w:tc>
          <w:tcPr>
            <w:tcW w:w="1177" w:type="pct"/>
          </w:tcPr>
          <w:p w14:paraId="372B9C4A" w14:textId="77777777" w:rsidR="005C36CF" w:rsidRPr="00801056" w:rsidRDefault="005C36CF" w:rsidP="00642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pct"/>
          </w:tcPr>
          <w:p w14:paraId="1F1799BA" w14:textId="77777777" w:rsidR="005C36CF" w:rsidRPr="00801056" w:rsidRDefault="005C36CF" w:rsidP="00642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</w:tcPr>
          <w:p w14:paraId="67713C0D" w14:textId="77777777" w:rsidR="005C36CF" w:rsidRPr="00801056" w:rsidRDefault="005C36CF" w:rsidP="00642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6CF" w:rsidRPr="00E07AF4" w14:paraId="0156A023" w14:textId="77777777" w:rsidTr="0064271E">
        <w:trPr>
          <w:trHeight w:val="411"/>
        </w:trPr>
        <w:tc>
          <w:tcPr>
            <w:tcW w:w="1177" w:type="pct"/>
          </w:tcPr>
          <w:p w14:paraId="38A24B1B" w14:textId="77777777" w:rsidR="005C36CF" w:rsidRPr="00801056" w:rsidRDefault="005C36CF" w:rsidP="00642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pct"/>
          </w:tcPr>
          <w:p w14:paraId="452809F9" w14:textId="77777777" w:rsidR="005C36CF" w:rsidRPr="00801056" w:rsidRDefault="005C36CF" w:rsidP="00642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</w:tcPr>
          <w:p w14:paraId="2C137405" w14:textId="77777777" w:rsidR="005C36CF" w:rsidRPr="00801056" w:rsidRDefault="005C36CF" w:rsidP="00642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34A1AA8" w14:textId="77777777" w:rsidR="005C36CF" w:rsidRPr="00E07AF4" w:rsidRDefault="005C36CF" w:rsidP="005C36C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ED84DB" w14:textId="77777777" w:rsidR="005C36CF" w:rsidRPr="00E07AF4" w:rsidRDefault="005C36CF" w:rsidP="005C36C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0ECB9B" w14:textId="77777777" w:rsidR="005C36CF" w:rsidRPr="00E07AF4" w:rsidRDefault="005C36CF" w:rsidP="005C36C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практики от кафедры МТУСИ</w:t>
      </w:r>
    </w:p>
    <w:p w14:paraId="35A5D180" w14:textId="77777777" w:rsidR="005C36CF" w:rsidRPr="00E07AF4" w:rsidRDefault="005C36CF" w:rsidP="005C36CF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                         </w:t>
      </w:r>
      <w:r w:rsidRPr="00E07AF4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, подпись)</w:t>
      </w:r>
    </w:p>
    <w:p w14:paraId="3562ED53" w14:textId="77777777" w:rsidR="005C36CF" w:rsidRPr="00E07AF4" w:rsidRDefault="005C36CF" w:rsidP="005C36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</w:t>
      </w:r>
    </w:p>
    <w:p w14:paraId="2F374A1E" w14:textId="77777777" w:rsidR="005C36CF" w:rsidRPr="00E07AF4" w:rsidRDefault="005C36CF" w:rsidP="005C3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         </w:t>
      </w:r>
      <w:r w:rsidRPr="00E07A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772326E1" w14:textId="77777777" w:rsidR="005C36CF" w:rsidRPr="00E07AF4" w:rsidRDefault="005C36CF" w:rsidP="005C3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7AF4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подпись)</w:t>
      </w:r>
    </w:p>
    <w:p w14:paraId="1A97789B" w14:textId="77777777" w:rsidR="005C36CF" w:rsidRPr="00E07AF4" w:rsidRDefault="005C36CF" w:rsidP="005C36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(дата)</w:t>
      </w:r>
    </w:p>
    <w:p w14:paraId="3FFA9751" w14:textId="77777777" w:rsidR="005C36CF" w:rsidRPr="00E07AF4" w:rsidRDefault="005C36CF" w:rsidP="005C36CF">
      <w:pPr>
        <w:rPr>
          <w:rFonts w:ascii="Calibri" w:eastAsia="Calibri" w:hAnsi="Calibri" w:cs="Times New Roman"/>
        </w:rPr>
      </w:pPr>
    </w:p>
    <w:p w14:paraId="0B8BE36F" w14:textId="77777777" w:rsidR="005C36CF" w:rsidRDefault="005C36CF" w:rsidP="005C36CF">
      <w:pPr>
        <w:jc w:val="center"/>
        <w:rPr>
          <w:rFonts w:ascii="Times New Roman" w:hAnsi="Times New Roman" w:cs="Times New Roman"/>
          <w:sz w:val="28"/>
        </w:rPr>
      </w:pPr>
    </w:p>
    <w:p w14:paraId="10A0C71C" w14:textId="77777777" w:rsidR="005C36CF" w:rsidRDefault="005C36C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032FFA" w14:textId="77777777" w:rsidR="00C235A2" w:rsidRDefault="00C235A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4A3E74BF" w14:textId="77777777" w:rsidR="00342B5E" w:rsidRPr="00E07AF4" w:rsidRDefault="00342B5E" w:rsidP="0034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зыв</w:t>
      </w:r>
    </w:p>
    <w:p w14:paraId="5911AD69" w14:textId="77777777" w:rsidR="00342B5E" w:rsidRPr="00E07AF4" w:rsidRDefault="00342B5E" w:rsidP="0034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хождении ___________________________________практики </w:t>
      </w:r>
    </w:p>
    <w:p w14:paraId="16366FD0" w14:textId="77777777" w:rsidR="00342B5E" w:rsidRPr="00E07AF4" w:rsidRDefault="00342B5E" w:rsidP="00342B5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07AF4">
        <w:rPr>
          <w:rFonts w:ascii="Times New Roman" w:eastAsia="Times New Roman" w:hAnsi="Times New Roman" w:cs="Times New Roman"/>
          <w:lang w:eastAsia="ru-RU"/>
        </w:rPr>
        <w:t xml:space="preserve">  (вид и тип практики)</w:t>
      </w:r>
    </w:p>
    <w:p w14:paraId="416C29CC" w14:textId="77777777" w:rsidR="00342B5E" w:rsidRPr="00E07AF4" w:rsidRDefault="00342B5E" w:rsidP="00342B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14:paraId="6D8C4987" w14:textId="77777777" w:rsidR="00342B5E" w:rsidRPr="00E07AF4" w:rsidRDefault="00342B5E" w:rsidP="00342B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14:paraId="39EDB8C1" w14:textId="77777777" w:rsidR="00342B5E" w:rsidRPr="00E07AF4" w:rsidRDefault="00342B5E" w:rsidP="00342B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E07AF4">
        <w:rPr>
          <w:rFonts w:ascii="Times New Roman" w:eastAsia="Calibri" w:hAnsi="Times New Roman" w:cs="Times New Roman"/>
          <w:sz w:val="23"/>
          <w:szCs w:val="23"/>
        </w:rPr>
        <w:t>Студент__________________________________________________________________________</w:t>
      </w:r>
    </w:p>
    <w:p w14:paraId="6FD58F90" w14:textId="77777777" w:rsidR="00342B5E" w:rsidRPr="00E07AF4" w:rsidRDefault="00342B5E" w:rsidP="00342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07AF4">
        <w:rPr>
          <w:rFonts w:ascii="Times New Roman" w:eastAsia="Calibri" w:hAnsi="Times New Roman" w:cs="Times New Roman"/>
          <w:sz w:val="20"/>
          <w:szCs w:val="20"/>
        </w:rPr>
        <w:t>(Ф.И.О)</w:t>
      </w:r>
    </w:p>
    <w:p w14:paraId="6EF18424" w14:textId="77777777" w:rsidR="00342B5E" w:rsidRPr="00E07AF4" w:rsidRDefault="00342B5E" w:rsidP="00342B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E07AF4">
        <w:rPr>
          <w:rFonts w:ascii="Times New Roman" w:eastAsia="Calibri" w:hAnsi="Times New Roman" w:cs="Times New Roman"/>
          <w:sz w:val="23"/>
          <w:szCs w:val="23"/>
        </w:rPr>
        <w:t xml:space="preserve">Направление подготовки______________________________________________________ </w:t>
      </w:r>
    </w:p>
    <w:p w14:paraId="42674A98" w14:textId="77777777" w:rsidR="00342B5E" w:rsidRPr="00E07AF4" w:rsidRDefault="00342B5E" w:rsidP="00342B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E07AF4">
        <w:rPr>
          <w:rFonts w:ascii="Times New Roman" w:eastAsia="Calibri" w:hAnsi="Times New Roman" w:cs="Times New Roman"/>
          <w:sz w:val="23"/>
          <w:szCs w:val="23"/>
        </w:rPr>
        <w:t>Направленность (профиль) ____________________________________________________</w:t>
      </w:r>
    </w:p>
    <w:p w14:paraId="0FA58A41" w14:textId="77777777" w:rsidR="00342B5E" w:rsidRPr="00E07AF4" w:rsidRDefault="00342B5E" w:rsidP="00342B5E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14:paraId="5CB59BB4" w14:textId="77777777" w:rsidR="00342B5E" w:rsidRPr="00E07AF4" w:rsidRDefault="00342B5E" w:rsidP="00342B5E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AF4">
        <w:rPr>
          <w:rFonts w:ascii="Times New Roman" w:eastAsia="Calibri" w:hAnsi="Times New Roman" w:cs="Times New Roman"/>
          <w:sz w:val="23"/>
          <w:szCs w:val="23"/>
        </w:rPr>
        <w:t>Срок прохождения практики с _______________20__  г. по________________ 20__ г.</w:t>
      </w:r>
    </w:p>
    <w:p w14:paraId="3E233C28" w14:textId="77777777" w:rsidR="00342B5E" w:rsidRPr="00E07AF4" w:rsidRDefault="00342B5E" w:rsidP="00342B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14:paraId="68C7965B" w14:textId="77777777" w:rsidR="00342B5E" w:rsidRPr="00E07AF4" w:rsidRDefault="00342B5E" w:rsidP="00342B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E07AF4">
        <w:rPr>
          <w:rFonts w:ascii="Times New Roman" w:eastAsia="Calibri" w:hAnsi="Times New Roman" w:cs="Times New Roman"/>
          <w:sz w:val="23"/>
          <w:szCs w:val="23"/>
        </w:rPr>
        <w:t>в_________________________________________________________________________________________________________________________________________________________________</w:t>
      </w:r>
    </w:p>
    <w:p w14:paraId="4BE01A5E" w14:textId="77777777" w:rsidR="00342B5E" w:rsidRPr="00E07AF4" w:rsidRDefault="00342B5E" w:rsidP="00342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07AF4">
        <w:rPr>
          <w:rFonts w:ascii="Times New Roman" w:eastAsia="Calibri" w:hAnsi="Times New Roman" w:cs="Times New Roman"/>
          <w:sz w:val="20"/>
          <w:szCs w:val="20"/>
        </w:rPr>
        <w:t>(наименование организации/структурного подразделения)</w:t>
      </w:r>
    </w:p>
    <w:p w14:paraId="6F6064E8" w14:textId="77777777" w:rsidR="00342B5E" w:rsidRPr="00E07AF4" w:rsidRDefault="00342B5E" w:rsidP="0034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0C1389" w14:textId="77777777" w:rsidR="00342B5E" w:rsidRPr="00E07AF4" w:rsidRDefault="00342B5E" w:rsidP="00342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 о прохождении студентом практики (выполнение индивидуального задания, плана практики, отношение к работе, трудовая дисциплина, овладение производственными навыками, участие в научно-исследовательской, рационализаторской, общественной работе и др.).</w:t>
      </w:r>
    </w:p>
    <w:p w14:paraId="4A566754" w14:textId="77777777" w:rsidR="00342B5E" w:rsidRPr="00E07AF4" w:rsidRDefault="00342B5E" w:rsidP="00342B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C6E551" w14:textId="77777777" w:rsidR="00342B5E" w:rsidRPr="00E07AF4" w:rsidRDefault="00342B5E" w:rsidP="00342B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585288" w14:textId="77777777" w:rsidR="00342B5E" w:rsidRPr="00E07AF4" w:rsidRDefault="00342B5E" w:rsidP="0034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2F9DC" w14:textId="77777777" w:rsidR="00342B5E" w:rsidRPr="00E07AF4" w:rsidRDefault="00342B5E" w:rsidP="00342B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результатов прохождения практики и выполнения индивидуального задания</w:t>
      </w:r>
    </w:p>
    <w:p w14:paraId="27182738" w14:textId="77777777" w:rsidR="00342B5E" w:rsidRPr="00E07AF4" w:rsidRDefault="00342B5E" w:rsidP="00342B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14:paraId="64A54EF5" w14:textId="77777777" w:rsidR="00342B5E" w:rsidRPr="00E07AF4" w:rsidRDefault="00342B5E" w:rsidP="00342B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7AF4">
        <w:rPr>
          <w:rFonts w:ascii="Times New Roman" w:eastAsia="Times New Roman" w:hAnsi="Times New Roman" w:cs="Times New Roman"/>
          <w:sz w:val="20"/>
          <w:szCs w:val="20"/>
          <w:lang w:eastAsia="ru-RU"/>
        </w:rPr>
        <w:t>(зачет, незачет/ отлично, хорошо, удовлетворительно, неудовлетворительно)</w:t>
      </w:r>
    </w:p>
    <w:p w14:paraId="34D2EF03" w14:textId="77777777" w:rsidR="00342B5E" w:rsidRPr="00E07AF4" w:rsidRDefault="00342B5E" w:rsidP="00342B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14:paraId="1B28100C" w14:textId="77777777" w:rsidR="00342B5E" w:rsidRPr="00E07AF4" w:rsidRDefault="00342B5E" w:rsidP="00342B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И.О., подпись _________________________________</w:t>
      </w:r>
    </w:p>
    <w:p w14:paraId="6AFC5A8C" w14:textId="77777777" w:rsidR="00342B5E" w:rsidRPr="00E07AF4" w:rsidRDefault="00342B5E" w:rsidP="00342B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AA3EB" w14:textId="77777777" w:rsidR="00342B5E" w:rsidRPr="00E07AF4" w:rsidRDefault="00342B5E" w:rsidP="00342B5E">
      <w:pPr>
        <w:tabs>
          <w:tab w:val="left" w:pos="33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F4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_”_______________________г.</w:t>
      </w:r>
    </w:p>
    <w:p w14:paraId="74DF6056" w14:textId="77777777" w:rsidR="00342B5E" w:rsidRPr="00E07AF4" w:rsidRDefault="00342B5E" w:rsidP="00342B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FA7B9" w14:textId="77777777" w:rsidR="00342B5E" w:rsidRPr="00E07AF4" w:rsidRDefault="00342B5E" w:rsidP="00342B5E">
      <w:pPr>
        <w:jc w:val="center"/>
        <w:rPr>
          <w:rFonts w:ascii="Times New Roman" w:hAnsi="Times New Roman" w:cs="Times New Roman"/>
          <w:sz w:val="28"/>
        </w:rPr>
      </w:pPr>
    </w:p>
    <w:p w14:paraId="14522E04" w14:textId="77777777" w:rsidR="00342B5E" w:rsidRPr="00342B5E" w:rsidRDefault="00342B5E" w:rsidP="00342B5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BBFFB5" w14:textId="77777777" w:rsidR="00342B5E" w:rsidRPr="00342B5E" w:rsidRDefault="00342B5E" w:rsidP="00342B5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4D9BB1" w14:textId="77777777" w:rsidR="00DE7098" w:rsidRPr="00DE7098" w:rsidRDefault="00DE7098" w:rsidP="00DE709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E5AC671" w14:textId="77777777" w:rsidR="00111C5A" w:rsidRDefault="00111C5A" w:rsidP="00111C5A"/>
    <w:sectPr w:rsidR="00111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665F"/>
    <w:multiLevelType w:val="hybridMultilevel"/>
    <w:tmpl w:val="38F0C08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1CB462E0"/>
    <w:multiLevelType w:val="multilevel"/>
    <w:tmpl w:val="D3D8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0C4BBC"/>
    <w:multiLevelType w:val="multilevel"/>
    <w:tmpl w:val="5EBE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380CCB"/>
    <w:multiLevelType w:val="hybridMultilevel"/>
    <w:tmpl w:val="96C0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95BBE"/>
    <w:multiLevelType w:val="hybridMultilevel"/>
    <w:tmpl w:val="9BDAAA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94345BA"/>
    <w:multiLevelType w:val="hybridMultilevel"/>
    <w:tmpl w:val="4E568A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F4283"/>
    <w:multiLevelType w:val="hybridMultilevel"/>
    <w:tmpl w:val="798C7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84AB9"/>
    <w:multiLevelType w:val="multilevel"/>
    <w:tmpl w:val="CFBE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1D7D94"/>
    <w:multiLevelType w:val="hybridMultilevel"/>
    <w:tmpl w:val="E3048B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1AF11FB"/>
    <w:multiLevelType w:val="hybridMultilevel"/>
    <w:tmpl w:val="EA6AAA94"/>
    <w:lvl w:ilvl="0" w:tplc="B546CB1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7B37264"/>
    <w:multiLevelType w:val="multilevel"/>
    <w:tmpl w:val="4A72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9C00B5"/>
    <w:multiLevelType w:val="hybridMultilevel"/>
    <w:tmpl w:val="7D3616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3D9"/>
    <w:rsid w:val="00000D0D"/>
    <w:rsid w:val="00014565"/>
    <w:rsid w:val="000A6B3A"/>
    <w:rsid w:val="00111C5A"/>
    <w:rsid w:val="00271560"/>
    <w:rsid w:val="00342B5E"/>
    <w:rsid w:val="003C61C7"/>
    <w:rsid w:val="005253D9"/>
    <w:rsid w:val="005C36CF"/>
    <w:rsid w:val="00801056"/>
    <w:rsid w:val="00966DD3"/>
    <w:rsid w:val="00A0598B"/>
    <w:rsid w:val="00B140DC"/>
    <w:rsid w:val="00C235A2"/>
    <w:rsid w:val="00DE7098"/>
    <w:rsid w:val="00EB4442"/>
    <w:rsid w:val="00EF111F"/>
    <w:rsid w:val="00F3500B"/>
    <w:rsid w:val="00FE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C4836"/>
  <w15:chartTrackingRefBased/>
  <w15:docId w15:val="{B523F629-7E74-4F32-A464-23467FEF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53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3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253D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3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3D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3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3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3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3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3D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25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253D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253D9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53D9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53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253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253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253D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253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253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253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53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253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253D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253D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253D9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253D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253D9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5253D9"/>
    <w:rPr>
      <w:b/>
      <w:bCs/>
      <w:smallCaps/>
      <w:color w:val="2E74B5" w:themeColor="accent1" w:themeShade="BF"/>
      <w:spacing w:val="5"/>
    </w:rPr>
  </w:style>
  <w:style w:type="table" w:customStyle="1" w:styleId="11">
    <w:name w:val="Сетка таблицы1"/>
    <w:basedOn w:val="a1"/>
    <w:uiPriority w:val="59"/>
    <w:rsid w:val="005C36C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E5966-9683-458E-B713-2F044B11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0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Alex Morochko</cp:lastModifiedBy>
  <cp:revision>6</cp:revision>
  <dcterms:created xsi:type="dcterms:W3CDTF">2025-04-28T08:59:00Z</dcterms:created>
  <dcterms:modified xsi:type="dcterms:W3CDTF">2025-06-25T16:19:00Z</dcterms:modified>
</cp:coreProperties>
</file>